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BA9" w:rsidRPr="004075A2" w:rsidRDefault="00D63BA9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075A2" w:rsidRPr="004075A2" w:rsidRDefault="004075A2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075A2" w:rsidRPr="004075A2" w:rsidRDefault="00AB2857" w:rsidP="004075A2">
      <w:pPr>
        <w:jc w:val="center"/>
        <w:rPr>
          <w:rFonts w:ascii="Trebuchet MS" w:eastAsia="Calibri" w:hAnsi="Trebuchet MS"/>
          <w:b/>
          <w:sz w:val="28"/>
          <w:szCs w:val="28"/>
          <w:u w:val="single"/>
          <w:lang w:eastAsia="en-US"/>
        </w:rPr>
      </w:pPr>
      <w:r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 xml:space="preserve">ASIGNATURAS </w:t>
      </w:r>
      <w:r w:rsidR="004075A2" w:rsidRPr="004075A2"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>PRIMER SEMESTRE</w:t>
      </w: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tbl>
      <w:tblPr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8"/>
        <w:gridCol w:w="1175"/>
        <w:gridCol w:w="1175"/>
        <w:gridCol w:w="3525"/>
        <w:gridCol w:w="3522"/>
      </w:tblGrid>
      <w:tr w:rsidR="001230BF" w:rsidRPr="004075A2" w:rsidTr="001230BF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30BF" w:rsidRPr="004075A2" w:rsidRDefault="001230BF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  <w:r w:rsidRPr="004075A2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Asignatur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30BF" w:rsidRDefault="001230BF" w:rsidP="007D52AA">
            <w:pPr>
              <w:spacing w:before="120" w:after="120"/>
              <w:rPr>
                <w:rFonts w:ascii="Trebuchet MS" w:hAnsi="Trebuchet MS"/>
                <w:b/>
                <w:lang w:eastAsia="en-US"/>
              </w:rPr>
            </w:pPr>
          </w:p>
          <w:p w:rsidR="001230BF" w:rsidRPr="004075A2" w:rsidRDefault="001230BF" w:rsidP="007D52AA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230BF" w:rsidRPr="004075A2" w:rsidRDefault="001230BF" w:rsidP="008A34BB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ECT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30BF" w:rsidRPr="004075A2" w:rsidRDefault="001230BF" w:rsidP="008A34BB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  <w:r w:rsidRPr="004075A2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Profesor Responsable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30BF" w:rsidRPr="004075A2" w:rsidRDefault="001230BF" w:rsidP="008A34BB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Aula</w:t>
            </w:r>
          </w:p>
        </w:tc>
      </w:tr>
      <w:tr w:rsidR="001230BF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BF" w:rsidRPr="004075A2" w:rsidRDefault="001230BF" w:rsidP="004075A2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Creación y Organización de las Sociedades Mercantile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275B3A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COS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A748A5" w:rsidRDefault="001230BF" w:rsidP="008A34BB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BF" w:rsidRPr="004075A2" w:rsidRDefault="00CC3D09" w:rsidP="003C317D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Álvarez-Canal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Rebaqu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, Israel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Albertro</w:t>
            </w:r>
            <w:proofErr w:type="spellEnd"/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F" w:rsidRDefault="00CC3D09" w:rsidP="001230BF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09" w:rsidRPr="004075A2" w:rsidRDefault="00CC3D09" w:rsidP="00CC3D09">
            <w:pPr>
              <w:rPr>
                <w:rFonts w:ascii="Trebuchet MS" w:hAnsi="Trebuchet MS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Derecho de Daño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Gutiérrez Santiago,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Mª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Pilar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/>
                <w:sz w:val="22"/>
                <w:szCs w:val="22"/>
                <w:lang w:eastAsia="en-US"/>
              </w:rPr>
              <w:t>Nacimiento, Desarrollo y Extinción del Contrato de Trabaj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NDEC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Álvarez Cuesta, Henar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Entorno Económico Responsable y Sostenibl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EER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Buendía García, Luis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/>
                <w:sz w:val="22"/>
                <w:szCs w:val="22"/>
              </w:rPr>
              <w:t>Marketing Intern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M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>Vázquez Burguete, José Luis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</w:rPr>
              <w:t>Prevención de Asimetrías de Genero en el Mercado Labora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PAG</w:t>
            </w: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Rodríguez </w:t>
            </w:r>
            <w:proofErr w:type="spellStart"/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>Pacios</w:t>
            </w:r>
            <w:proofErr w:type="spellEnd"/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>, Adelin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Gestión de Contratos, Nóminas y Seguros Sociale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GCNS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Quirós Hidalgo, José Gustavo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</w:rPr>
              <w:t>Investigación en Ciencias Jurídicas y Sociale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ICJ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Martínez Barroso, </w:t>
            </w:r>
            <w:proofErr w:type="spellStart"/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>Mª</w:t>
            </w:r>
            <w:proofErr w:type="spellEnd"/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Reyes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</w:tbl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275B3A" w:rsidRPr="004075A2" w:rsidRDefault="001B45B0" w:rsidP="00691496">
      <w:pPr>
        <w:spacing w:after="200"/>
        <w:jc w:val="center"/>
        <w:rPr>
          <w:rFonts w:ascii="Trebuchet MS" w:eastAsia="Calibri" w:hAnsi="Trebuchet MS"/>
          <w:b/>
          <w:sz w:val="28"/>
          <w:szCs w:val="28"/>
          <w:u w:val="single"/>
          <w:lang w:eastAsia="en-US"/>
        </w:rPr>
      </w:pPr>
      <w:r w:rsidRPr="004075A2">
        <w:rPr>
          <w:rFonts w:ascii="Trebuchet MS" w:hAnsi="Trebuchet MS"/>
          <w:b/>
          <w:bCs/>
          <w:color w:val="000000"/>
          <w:sz w:val="22"/>
          <w:szCs w:val="22"/>
        </w:rPr>
        <w:lastRenderedPageBreak/>
        <w:br/>
      </w:r>
      <w:r w:rsidR="00AB2857"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 xml:space="preserve">ASIGNATURAS </w:t>
      </w:r>
      <w:r w:rsidR="00275B3A"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>SEGUNDO</w:t>
      </w:r>
      <w:r w:rsidR="00275B3A" w:rsidRPr="004075A2"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 xml:space="preserve"> SEMESTRE</w:t>
      </w:r>
    </w:p>
    <w:p w:rsidR="00275B3A" w:rsidRPr="004075A2" w:rsidRDefault="00275B3A" w:rsidP="00275B3A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275B3A" w:rsidRPr="004075A2" w:rsidRDefault="00275B3A" w:rsidP="00275B3A">
      <w:pPr>
        <w:rPr>
          <w:rFonts w:ascii="Trebuchet MS" w:eastAsia="Calibri" w:hAnsi="Trebuchet MS"/>
          <w:sz w:val="20"/>
          <w:szCs w:val="20"/>
          <w:lang w:eastAsia="en-US"/>
        </w:rPr>
      </w:pPr>
    </w:p>
    <w:tbl>
      <w:tblPr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5"/>
        <w:gridCol w:w="1321"/>
        <w:gridCol w:w="1175"/>
        <w:gridCol w:w="3525"/>
        <w:gridCol w:w="3519"/>
      </w:tblGrid>
      <w:tr w:rsidR="001230BF" w:rsidRPr="004075A2" w:rsidTr="001230BF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30BF" w:rsidRPr="004075A2" w:rsidRDefault="001230BF" w:rsidP="001230BF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  <w:r w:rsidRPr="004075A2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Asignatur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30BF" w:rsidRPr="004075A2" w:rsidRDefault="001230BF" w:rsidP="001230BF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230BF" w:rsidRPr="004075A2" w:rsidRDefault="001230BF" w:rsidP="001230BF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ECT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30BF" w:rsidRPr="004075A2" w:rsidRDefault="001230BF" w:rsidP="001230BF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  <w:r w:rsidRPr="004075A2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Profesor Responsabl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30BF" w:rsidRPr="004075A2" w:rsidRDefault="001230BF" w:rsidP="001230BF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Aula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275B3A">
              <w:rPr>
                <w:rFonts w:ascii="Trebuchet MS" w:hAnsi="Trebuchet MS" w:cs="Arial"/>
                <w:sz w:val="22"/>
                <w:szCs w:val="22"/>
                <w:lang w:eastAsia="en-US"/>
              </w:rPr>
              <w:t>Entorno Fiscal de la Empres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EF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Vaquera García, Antoni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A82780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/>
                <w:lang w:eastAsia="en-US"/>
              </w:rPr>
            </w:pPr>
            <w:r w:rsidRPr="00275B3A">
              <w:rPr>
                <w:rFonts w:ascii="Trebuchet MS" w:hAnsi="Trebuchet MS"/>
                <w:sz w:val="22"/>
                <w:szCs w:val="22"/>
                <w:lang w:eastAsia="en-US"/>
              </w:rPr>
              <w:t>Comunicación Intern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C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687A7E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Muñiz Martínez, Norbert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A82780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275B3A">
              <w:rPr>
                <w:rFonts w:ascii="Trebuchet MS" w:hAnsi="Trebuchet MS" w:cs="Arial"/>
                <w:sz w:val="22"/>
                <w:szCs w:val="22"/>
                <w:lang w:eastAsia="en-US"/>
              </w:rPr>
              <w:t>Nuevas Tendencias en Dirección de RRHH y Diseño Organizativ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NTDRHD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De Godos Díez, José Lui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A82780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691496">
              <w:rPr>
                <w:rFonts w:ascii="Trebuchet MS" w:hAnsi="Trebuchet MS" w:cs="Arial"/>
                <w:sz w:val="22"/>
                <w:szCs w:val="22"/>
                <w:lang w:eastAsia="en-US"/>
              </w:rPr>
              <w:t>Prevención y Promoción de la Salud en el Medio Laboral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PPS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>Martín Sánchez, Vicent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A82780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691496">
              <w:rPr>
                <w:rFonts w:ascii="Trebuchet MS" w:hAnsi="Trebuchet MS" w:cs="Arial"/>
                <w:sz w:val="22"/>
                <w:szCs w:val="22"/>
                <w:lang w:eastAsia="en-US"/>
              </w:rPr>
              <w:t>Aplicación Informática de la Contabilida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AIC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Fernández Santos, Yolanda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A82780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1230BF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1230BF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Prácticas en Entidades Externa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1230BF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PE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A748A5" w:rsidRDefault="001230BF" w:rsidP="001230BF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1230BF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Quirós Hidalgo, José Gustav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F" w:rsidRDefault="001230BF" w:rsidP="001230BF">
            <w:pPr>
              <w:jc w:val="center"/>
            </w:pPr>
          </w:p>
        </w:tc>
      </w:tr>
      <w:tr w:rsidR="001230BF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1230BF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Trabajo Fin de Máste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1230BF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TF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A748A5" w:rsidRDefault="001230BF" w:rsidP="001230BF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1230BF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Quirós Hidalgo, José Gustav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F" w:rsidRDefault="001230BF" w:rsidP="001230BF">
            <w:pPr>
              <w:jc w:val="center"/>
            </w:pPr>
          </w:p>
        </w:tc>
      </w:tr>
      <w:tr w:rsidR="001230BF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Default="001230BF" w:rsidP="001230BF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Default="001230BF" w:rsidP="001230BF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Default="001230BF" w:rsidP="001230BF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Default="001230BF" w:rsidP="001230BF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F" w:rsidRDefault="001230BF" w:rsidP="001230BF">
            <w:pPr>
              <w:jc w:val="center"/>
            </w:pPr>
          </w:p>
        </w:tc>
      </w:tr>
    </w:tbl>
    <w:p w:rsidR="00275B3A" w:rsidRPr="004075A2" w:rsidRDefault="00275B3A" w:rsidP="00275B3A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227D2C" w:rsidRDefault="00B84748" w:rsidP="004C7EEB">
      <w:pPr>
        <w:spacing w:after="200"/>
        <w:jc w:val="center"/>
        <w:rPr>
          <w:rFonts w:ascii="Trebuchet MS" w:eastAsia="Calibri" w:hAnsi="Trebuchet MS"/>
          <w:b/>
          <w:sz w:val="28"/>
          <w:szCs w:val="28"/>
          <w:u w:val="single"/>
          <w:lang w:eastAsia="en-US"/>
        </w:rPr>
      </w:pPr>
      <w:r>
        <w:rPr>
          <w:rFonts w:ascii="Trebuchet MS" w:eastAsia="Calibri" w:hAnsi="Trebuchet MS"/>
          <w:sz w:val="22"/>
          <w:szCs w:val="22"/>
          <w:lang w:eastAsia="en-US"/>
        </w:rPr>
        <w:br w:type="page"/>
      </w:r>
      <w:r w:rsidR="00157D49"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>HORARIOS</w:t>
      </w:r>
      <w:r w:rsidR="00AB2857"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 xml:space="preserve"> MÁSTER EN GESTIÓN DE PERSONAL Y PRÁCTICA LABORAL</w:t>
      </w:r>
    </w:p>
    <w:p w:rsidR="001B0E70" w:rsidRDefault="001B0E70" w:rsidP="00531A70">
      <w:pPr>
        <w:jc w:val="center"/>
        <w:rPr>
          <w:b/>
          <w:sz w:val="44"/>
          <w:szCs w:val="44"/>
        </w:rPr>
      </w:pPr>
    </w:p>
    <w:p w:rsidR="00531A70" w:rsidRPr="001B0E70" w:rsidRDefault="00531A70" w:rsidP="001B0E70">
      <w:pPr>
        <w:jc w:val="center"/>
        <w:rPr>
          <w:rFonts w:ascii="Calibri" w:hAnsi="Calibri"/>
          <w:b/>
          <w:sz w:val="40"/>
          <w:szCs w:val="40"/>
        </w:rPr>
      </w:pPr>
      <w:r w:rsidRPr="001B0E70">
        <w:rPr>
          <w:rFonts w:ascii="Calibri" w:hAnsi="Calibri"/>
          <w:b/>
          <w:sz w:val="40"/>
          <w:szCs w:val="40"/>
        </w:rPr>
        <w:t>SEPTIEMBR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9478C6" w:rsidRPr="005D0D74" w:rsidTr="00020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8C6" w:rsidRPr="005D0D74" w:rsidRDefault="009478C6" w:rsidP="00020D06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  <w:highlight w:val="yellow"/>
              </w:rPr>
            </w:pPr>
            <w:r w:rsidRPr="005D0D74">
              <w:rPr>
                <w:rFonts w:ascii="Calibri" w:hAnsi="Calibri"/>
                <w:b/>
                <w:color w:val="666666"/>
                <w:sz w:val="18"/>
                <w:szCs w:val="18"/>
                <w:highlight w:val="yellow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7AD" w:rsidRDefault="00D307AD" w:rsidP="00D307A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  <w:p w:rsidR="00D307AD" w:rsidRPr="002470B9" w:rsidRDefault="002458CB" w:rsidP="00D307AD">
            <w:pPr>
              <w:jc w:val="center"/>
              <w:rPr>
                <w:rFonts w:ascii="Calibri" w:eastAsia="Calibri" w:hAnsi="Calibri"/>
                <w:b/>
                <w:i/>
                <w:color w:val="666666"/>
                <w:sz w:val="18"/>
                <w:szCs w:val="18"/>
                <w:highlight w:val="yellow"/>
                <w:u w:val="single"/>
                <w:lang w:eastAsia="en-US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 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9</w:t>
            </w:r>
          </w:p>
          <w:p w:rsidR="009478C6" w:rsidRPr="005D0D74" w:rsidRDefault="009478C6" w:rsidP="00020D06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8C6" w:rsidRPr="005D0D74" w:rsidRDefault="002458CB" w:rsidP="00020D06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artes 1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7AD" w:rsidRDefault="00D307AD" w:rsidP="00020D06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  <w:p w:rsidR="009478C6" w:rsidRDefault="009478C6" w:rsidP="00020D06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iércoles 1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9478C6" w:rsidRPr="005D0D74" w:rsidRDefault="009478C6" w:rsidP="00020D06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8C6" w:rsidRPr="005D0D74" w:rsidRDefault="009478C6" w:rsidP="00020D06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Jueves 1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</w:tr>
      <w:tr w:rsidR="00D307AD" w:rsidRPr="005D0D74" w:rsidTr="00020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7AD" w:rsidRPr="001B0E70" w:rsidRDefault="00D307AD" w:rsidP="00D307A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7AD" w:rsidRPr="005D0D74" w:rsidRDefault="00D307AD" w:rsidP="00D307A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7AD" w:rsidRPr="005D0D74" w:rsidRDefault="00D307AD" w:rsidP="00D307A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7AD" w:rsidRPr="005D0D74" w:rsidRDefault="00D307AD" w:rsidP="00D307A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7AD" w:rsidRDefault="00D307AD" w:rsidP="00D307A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  <w:p w:rsidR="00AF2642" w:rsidRPr="005D0D74" w:rsidRDefault="00AF2642" w:rsidP="00D307A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1B0E70" w:rsidRPr="001B0E70" w:rsidTr="00C70FE1">
        <w:tc>
          <w:tcPr>
            <w:tcW w:w="1526" w:type="dxa"/>
            <w:shd w:val="clear" w:color="auto" w:fill="FFFF00"/>
            <w:vAlign w:val="center"/>
          </w:tcPr>
          <w:p w:rsidR="001B0E70" w:rsidRPr="001B0E70" w:rsidRDefault="001B0E70" w:rsidP="001B0E70">
            <w:pPr>
              <w:jc w:val="center"/>
              <w:rPr>
                <w:rFonts w:ascii="Calibri" w:hAnsi="Calibri"/>
                <w:b/>
                <w:smallCaps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smallCaps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1B0E70" w:rsidRPr="005D0D74" w:rsidRDefault="002458CB" w:rsidP="001B0E7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  <w:t>Lunes 1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  <w:t>6</w:t>
            </w:r>
          </w:p>
          <w:p w:rsidR="001B0E70" w:rsidRPr="005D0D74" w:rsidRDefault="001B0E70" w:rsidP="001B0E7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1B0E70" w:rsidRPr="001B0E70" w:rsidRDefault="001B0E70" w:rsidP="009478C6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7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1B0E70" w:rsidRPr="001B0E70" w:rsidRDefault="001B0E70" w:rsidP="009478C6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8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1B0E70" w:rsidRPr="001B0E70" w:rsidRDefault="001B0E70" w:rsidP="009478C6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9</w:t>
            </w:r>
          </w:p>
        </w:tc>
      </w:tr>
      <w:tr w:rsidR="001B0E70" w:rsidRPr="001B0E70" w:rsidTr="00C70FE1">
        <w:tc>
          <w:tcPr>
            <w:tcW w:w="1526" w:type="dxa"/>
            <w:shd w:val="clear" w:color="auto" w:fill="FFFF00"/>
            <w:vAlign w:val="center"/>
          </w:tcPr>
          <w:p w:rsidR="001B0E70" w:rsidRPr="001B0E70" w:rsidRDefault="001B0E70" w:rsidP="001B0E7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1B0E70" w:rsidRPr="001B0E70" w:rsidRDefault="001B0E70" w:rsidP="00AF264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1B0E70" w:rsidRPr="001B0E70" w:rsidRDefault="001B0E70" w:rsidP="001B0E7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1B0E70" w:rsidRPr="001B0E70" w:rsidRDefault="001B0E70" w:rsidP="001B0E7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1B0E70" w:rsidRPr="001B0E70" w:rsidRDefault="001B0E70" w:rsidP="001B0E7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1B0E70" w:rsidRPr="001B0E70" w:rsidRDefault="001B0E70" w:rsidP="001B0E7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5D0D74" w:rsidRPr="001B0E70" w:rsidTr="002470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D74" w:rsidRPr="005D0D74" w:rsidRDefault="005D0D74" w:rsidP="0062280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  <w:highlight w:val="yellow"/>
              </w:rPr>
            </w:pPr>
            <w:r w:rsidRPr="005D0D74">
              <w:rPr>
                <w:rFonts w:ascii="Calibri" w:hAnsi="Calibri"/>
                <w:b/>
                <w:color w:val="666666"/>
                <w:sz w:val="18"/>
                <w:szCs w:val="18"/>
                <w:highlight w:val="yellow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D74" w:rsidRPr="002470B9" w:rsidRDefault="009478C6" w:rsidP="002470B9">
            <w:pPr>
              <w:jc w:val="center"/>
              <w:rPr>
                <w:rFonts w:ascii="Calibri" w:eastAsia="Calibri" w:hAnsi="Calibri"/>
                <w:b/>
                <w:i/>
                <w:color w:val="666666"/>
                <w:sz w:val="18"/>
                <w:szCs w:val="18"/>
                <w:highlight w:val="yellow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color w:val="666666"/>
                <w:sz w:val="18"/>
                <w:szCs w:val="18"/>
                <w:highlight w:val="yellow"/>
                <w:u w:val="single"/>
                <w:lang w:eastAsia="en-US"/>
              </w:rPr>
              <w:t>Lunes 2</w:t>
            </w:r>
            <w:r w:rsidR="00AE3112">
              <w:rPr>
                <w:rFonts w:ascii="Calibri" w:eastAsia="Calibri" w:hAnsi="Calibri"/>
                <w:b/>
                <w:i/>
                <w:color w:val="666666"/>
                <w:sz w:val="18"/>
                <w:szCs w:val="18"/>
                <w:highlight w:val="yellow"/>
                <w:u w:val="single"/>
                <w:lang w:eastAsia="en-US"/>
              </w:rPr>
              <w:t>3</w:t>
            </w:r>
          </w:p>
          <w:p w:rsidR="002470B9" w:rsidRPr="00AF2642" w:rsidRDefault="00AF2642" w:rsidP="002470B9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AF2642">
              <w:rPr>
                <w:rFonts w:ascii="Calibri" w:eastAsia="Calibri" w:hAnsi="Calibri"/>
                <w:color w:val="FF0000"/>
                <w:sz w:val="18"/>
                <w:szCs w:val="18"/>
                <w:highlight w:val="yellow"/>
                <w:lang w:eastAsia="en-US"/>
              </w:rPr>
              <w:t>Inicio período lectivo 1º semest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D74" w:rsidRPr="005D0D74" w:rsidRDefault="009478C6" w:rsidP="0062280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highlight w:val="yellow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artes 2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D74" w:rsidRPr="005D0D74" w:rsidRDefault="009478C6" w:rsidP="0062280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2458CB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70B9" w:rsidRPr="005D0D74" w:rsidRDefault="005C10C7" w:rsidP="0062280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2458CB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</w:tr>
      <w:tr w:rsidR="00AF2642" w:rsidRPr="001B0E70" w:rsidTr="005D0D7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642" w:rsidRPr="001B0E70" w:rsidRDefault="00AF2642" w:rsidP="00AF264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F2642" w:rsidRPr="001B0E70" w:rsidRDefault="00AF2642" w:rsidP="00AF264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AF2642" w:rsidRPr="001B0E70" w:rsidRDefault="00AF2642" w:rsidP="00AF264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642" w:rsidRPr="001B0E70" w:rsidRDefault="00AF2642" w:rsidP="00AF264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642" w:rsidRPr="001B0E70" w:rsidRDefault="00AF2642" w:rsidP="00AF264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642" w:rsidRPr="001B0E70" w:rsidRDefault="00AF2642" w:rsidP="00AF264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642" w:rsidRPr="001B0E70" w:rsidRDefault="00AF2642" w:rsidP="00AF264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</w:tr>
      <w:tr w:rsidR="00AF2642" w:rsidRPr="001B0E70" w:rsidTr="005D0D7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642" w:rsidRPr="001B0E70" w:rsidRDefault="00AF2642" w:rsidP="00AF264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F2642" w:rsidRPr="001B0E70" w:rsidRDefault="00AF2642" w:rsidP="00AF264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AF2642" w:rsidRPr="001B0E70" w:rsidRDefault="00AF2642" w:rsidP="00AF264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642" w:rsidRPr="001B0E70" w:rsidRDefault="00AF2642" w:rsidP="00AF264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642" w:rsidRPr="001B0E70" w:rsidRDefault="00AF2642" w:rsidP="00AF264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642" w:rsidRPr="001B0E70" w:rsidRDefault="00AF2642" w:rsidP="00AF264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642" w:rsidRPr="001B0E70" w:rsidRDefault="00AF2642" w:rsidP="00AF264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</w:tr>
      <w:tr w:rsidR="00AE3112" w:rsidRPr="001B0E70" w:rsidTr="00403E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3112" w:rsidRPr="00AE3112" w:rsidRDefault="00AE3112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</w:pPr>
            <w:r w:rsidRP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3112" w:rsidRPr="00AE3112" w:rsidRDefault="00AE3112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</w:pPr>
            <w:r w:rsidRP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  <w:t xml:space="preserve">Lunes 3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AE3112" w:rsidRDefault="00AE3112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AE3112" w:rsidRDefault="00AE3112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AE3112" w:rsidRDefault="00AE3112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</w:pPr>
          </w:p>
        </w:tc>
      </w:tr>
      <w:tr w:rsidR="00AE3112" w:rsidRPr="005D0D74" w:rsidTr="00AE31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3112" w:rsidRPr="001B0E70" w:rsidRDefault="00AE3112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E3112" w:rsidRPr="001B0E70" w:rsidRDefault="00AE3112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15:00 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AE3112" w:rsidRPr="001B0E70" w:rsidRDefault="00AE3112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8024B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8024B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8024B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8024B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AE3112" w:rsidRPr="005D0D74" w:rsidTr="00AE31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3112" w:rsidRPr="001B0E70" w:rsidRDefault="00AE3112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AE3112" w:rsidRPr="001B0E70" w:rsidRDefault="00AE3112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8024B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5D0D7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8024B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8024B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8024B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</w:tbl>
    <w:p w:rsidR="001B0E70" w:rsidRDefault="001B0E70" w:rsidP="00531A70">
      <w:pPr>
        <w:rPr>
          <w:b/>
          <w:i/>
          <w:u w:val="single"/>
        </w:rPr>
      </w:pPr>
    </w:p>
    <w:p w:rsidR="00A8104C" w:rsidRDefault="00A8104C" w:rsidP="00A8104C">
      <w:pPr>
        <w:rPr>
          <w:b/>
          <w:i/>
          <w:u w:val="single"/>
        </w:rPr>
      </w:pPr>
    </w:p>
    <w:p w:rsidR="00A8104C" w:rsidRDefault="00A8104C" w:rsidP="00A8104C">
      <w:pPr>
        <w:rPr>
          <w:b/>
          <w:i/>
          <w:u w:val="single"/>
        </w:rPr>
      </w:pPr>
    </w:p>
    <w:p w:rsidR="00A8104C" w:rsidRDefault="00A8104C" w:rsidP="00A8104C">
      <w:pPr>
        <w:rPr>
          <w:b/>
          <w:i/>
          <w:u w:val="single"/>
        </w:rPr>
      </w:pPr>
    </w:p>
    <w:p w:rsidR="00A8104C" w:rsidRDefault="00A8104C" w:rsidP="00A8104C">
      <w:pPr>
        <w:rPr>
          <w:b/>
          <w:i/>
          <w:u w:val="single"/>
        </w:rPr>
      </w:pPr>
    </w:p>
    <w:p w:rsidR="001B0E70" w:rsidRPr="001B0E70" w:rsidRDefault="001B0E70" w:rsidP="00A8104C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40"/>
          <w:szCs w:val="40"/>
        </w:rPr>
        <w:t>OCTUBR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1B0E70" w:rsidRPr="001B0E70" w:rsidTr="00C70F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1B0E70" w:rsidRDefault="001B0E70" w:rsidP="00D7183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840CE2" w:rsidRDefault="001B0E70" w:rsidP="009478C6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2458CB" w:rsidRDefault="001B0E70" w:rsidP="009478C6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458CB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Martes</w:t>
            </w:r>
            <w:r w:rsidR="000E3617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AE3112" w:rsidRDefault="001B0E70" w:rsidP="009478C6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E3112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Miércoles</w:t>
            </w:r>
            <w:r w:rsidR="009478C6" w:rsidRPr="00AE3112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 </w:t>
            </w:r>
            <w:r w:rsidR="00AE3112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1B0E70" w:rsidRDefault="001B0E70" w:rsidP="009478C6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Jueves</w:t>
            </w:r>
            <w:r w:rsidR="009478C6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</w:tc>
      </w:tr>
      <w:tr w:rsidR="00AE3112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3112" w:rsidRPr="001B0E70" w:rsidRDefault="00AE3112" w:rsidP="00AE31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E3112" w:rsidRPr="001B0E70" w:rsidRDefault="00AE3112" w:rsidP="00AE31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15:00 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AE3112" w:rsidRPr="001B0E70" w:rsidRDefault="00AE3112" w:rsidP="00AE31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AE31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AE31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AE31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AE31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</w:tr>
      <w:tr w:rsidR="00AE3112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3112" w:rsidRPr="001B0E70" w:rsidRDefault="00AE3112" w:rsidP="00AE31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AE3112" w:rsidRPr="001B0E70" w:rsidRDefault="00AE3112" w:rsidP="00AE31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AE31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AE31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5D0D7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AE31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5D0D7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12" w:rsidRPr="005D0D74" w:rsidRDefault="00AE3112" w:rsidP="00AE31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5D0D7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</w:tr>
      <w:tr w:rsidR="001B0E70" w:rsidRPr="001B0E70" w:rsidTr="00C70F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1B0E70" w:rsidRDefault="001B0E70" w:rsidP="00D7183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840CE2" w:rsidRDefault="001B0E70" w:rsidP="009478C6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40CE2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Lunes </w:t>
            </w:r>
            <w:r w:rsidR="00AE3112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2458CB" w:rsidRDefault="001B0E70" w:rsidP="001064A2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458CB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artes </w:t>
            </w:r>
            <w:r w:rsidR="00AE3112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AE3112" w:rsidRDefault="001B0E70" w:rsidP="001064A2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E3112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iércoles </w:t>
            </w:r>
            <w:r w:rsidR="00AE3112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1B0E70" w:rsidRDefault="001B0E70" w:rsidP="001064A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</w:tr>
      <w:tr w:rsidR="00C0564D" w:rsidRPr="001B0E70" w:rsidTr="008024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10:00 – 14: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4D" w:rsidRPr="001B0E70" w:rsidRDefault="00C0564D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4D" w:rsidRPr="00BB44DF" w:rsidRDefault="00C0564D" w:rsidP="008024B5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DD y NDECT (Tutorí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4D" w:rsidRPr="001B0E70" w:rsidRDefault="00C0564D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4D" w:rsidRPr="001B0E70" w:rsidRDefault="00C0564D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</w:tr>
      <w:tr w:rsidR="00C0564D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</w:tr>
      <w:tr w:rsidR="00C0564D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6E1063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6E1063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C0564D" w:rsidRPr="001B0E70" w:rsidTr="00C70F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7</w:t>
            </w:r>
          </w:p>
        </w:tc>
      </w:tr>
      <w:tr w:rsidR="00C0564D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6E1063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6E1063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6E1063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6E1063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C0564D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</w:tr>
      <w:tr w:rsidR="00C0564D" w:rsidRPr="001B0E70" w:rsidTr="00C70F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iércoles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Jueves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24</w:t>
            </w:r>
          </w:p>
        </w:tc>
      </w:tr>
      <w:tr w:rsidR="00C0564D" w:rsidRPr="001B0E70" w:rsidTr="008024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0:00 – 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4D" w:rsidRPr="00EF4EDF" w:rsidRDefault="00C0564D" w:rsidP="00C0564D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4D" w:rsidRPr="00EF4EDF" w:rsidRDefault="00C0564D" w:rsidP="00C0564D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NDECT y GCNSS (Tutorías)</w:t>
            </w:r>
          </w:p>
        </w:tc>
      </w:tr>
      <w:tr w:rsidR="00C0564D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</w:tr>
      <w:tr w:rsidR="00C0564D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6E1063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6E1063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6E1063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64D" w:rsidRPr="006E1063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A8104C" w:rsidRPr="001B0E70" w:rsidTr="00A8104C">
        <w:trPr>
          <w:trHeight w:hRule="exact" w:val="3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104C" w:rsidRPr="001B0E70" w:rsidRDefault="00A8104C" w:rsidP="0075705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104C" w:rsidRPr="00A8104C" w:rsidRDefault="00A8104C" w:rsidP="0075705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A8104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104C" w:rsidRPr="00A8104C" w:rsidRDefault="00A8104C" w:rsidP="0075705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A8104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104C" w:rsidRPr="001B0E70" w:rsidRDefault="00A8104C" w:rsidP="00A8104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8104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104C" w:rsidRPr="001B0E70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8104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1</w:t>
            </w:r>
          </w:p>
        </w:tc>
      </w:tr>
      <w:tr w:rsidR="00A8104C" w:rsidRPr="001B0E70" w:rsidTr="00A8104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104C" w:rsidRPr="001B0E70" w:rsidRDefault="00A8104C" w:rsidP="0075705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8104C" w:rsidRPr="001B0E70" w:rsidRDefault="00A8104C" w:rsidP="0075705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A8104C" w:rsidRPr="001B0E70" w:rsidRDefault="00A8104C" w:rsidP="0075705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4C" w:rsidRPr="006E1063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A8104C" w:rsidRPr="001B0E70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4C" w:rsidRPr="006E1063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A8104C" w:rsidRPr="001B0E70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4C" w:rsidRPr="006E1063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A8104C" w:rsidRPr="001B0E70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4C" w:rsidRPr="006E1063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A8104C" w:rsidRPr="001B0E70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A8104C" w:rsidRPr="001B0E70" w:rsidTr="00A8104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104C" w:rsidRPr="001B0E70" w:rsidRDefault="00A8104C" w:rsidP="0075705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8104C" w:rsidRPr="001B0E70" w:rsidRDefault="00A8104C" w:rsidP="0075705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A8104C" w:rsidRPr="001B0E70" w:rsidRDefault="00A8104C" w:rsidP="0075705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4C" w:rsidRPr="001B0E70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4C" w:rsidRPr="001B0E70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4C" w:rsidRPr="001B0E70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4C" w:rsidRPr="001B0E70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</w:tr>
    </w:tbl>
    <w:p w:rsidR="00840CE2" w:rsidRDefault="00840CE2" w:rsidP="00D71838">
      <w:pPr>
        <w:jc w:val="center"/>
        <w:rPr>
          <w:rFonts w:ascii="Calibri" w:hAnsi="Calibri"/>
          <w:b/>
          <w:sz w:val="40"/>
          <w:szCs w:val="40"/>
        </w:rPr>
      </w:pPr>
    </w:p>
    <w:p w:rsidR="00D71838" w:rsidRPr="001B0E70" w:rsidRDefault="00491A1D" w:rsidP="00D71838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N</w:t>
      </w:r>
      <w:r w:rsidR="00D71838">
        <w:rPr>
          <w:rFonts w:ascii="Calibri" w:hAnsi="Calibri"/>
          <w:b/>
          <w:sz w:val="40"/>
          <w:szCs w:val="40"/>
        </w:rPr>
        <w:t>OVIEMBRE</w:t>
      </w:r>
    </w:p>
    <w:p w:rsidR="00D71838" w:rsidRPr="001B0E70" w:rsidRDefault="00D71838" w:rsidP="00D71838">
      <w:pPr>
        <w:jc w:val="center"/>
        <w:rPr>
          <w:rFonts w:ascii="Calibri" w:hAnsi="Calibri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D71838" w:rsidRPr="001B0E70" w:rsidTr="00D7183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838" w:rsidRPr="001B0E70" w:rsidRDefault="00D71838" w:rsidP="00D7183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838" w:rsidRPr="001B0E70" w:rsidRDefault="00D71838" w:rsidP="0017772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C0564D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838" w:rsidRPr="001B0E70" w:rsidRDefault="00D71838" w:rsidP="0017772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C0564D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838" w:rsidRPr="001B0E70" w:rsidRDefault="00D71838" w:rsidP="0017772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C0564D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838" w:rsidRPr="001B0E70" w:rsidRDefault="00D71838" w:rsidP="0017772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C0564D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</w:tc>
      </w:tr>
      <w:tr w:rsidR="00BB44DF" w:rsidRPr="001B0E70" w:rsidTr="00061FEB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4DF" w:rsidRPr="001B0E70" w:rsidRDefault="00BB44DF" w:rsidP="00BB44D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BB44DF" w:rsidRPr="001B0E70" w:rsidRDefault="00BB44DF" w:rsidP="00BB44D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4DF" w:rsidRPr="006E1063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BB44DF" w:rsidRPr="001B0E70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4DF" w:rsidRPr="006E1063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BB44DF" w:rsidRPr="001B0E70" w:rsidRDefault="00BB44DF" w:rsidP="00BB44D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4DF" w:rsidRPr="006E1063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BB44DF" w:rsidRPr="001B0E70" w:rsidRDefault="00BB44DF" w:rsidP="00BB44D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4DF" w:rsidRPr="006E1063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BB44DF" w:rsidRPr="001B0E70" w:rsidRDefault="00BB44DF" w:rsidP="00BB44D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8A4E41" w:rsidRPr="001B0E70" w:rsidTr="008024B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E41" w:rsidRPr="001B0E70" w:rsidRDefault="008A4E41" w:rsidP="008A4E4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8A4E41" w:rsidRPr="001B0E70" w:rsidRDefault="008A4E41" w:rsidP="008A4E4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8A4E41" w:rsidRPr="001B0E70" w:rsidRDefault="008A4E41" w:rsidP="008A4E4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41" w:rsidRDefault="008A4E41" w:rsidP="008A4E41">
            <w:r w:rsidRPr="00043E05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41" w:rsidRDefault="008A4E41" w:rsidP="008A4E41">
            <w:r w:rsidRPr="00043E05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41" w:rsidRDefault="008A4E41" w:rsidP="008A4E41">
            <w:r w:rsidRPr="00043E05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41" w:rsidRDefault="008A4E41" w:rsidP="008A4E41">
            <w:r w:rsidRPr="00043E05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</w:tr>
      <w:tr w:rsidR="00BB44DF" w:rsidRPr="001B0E70" w:rsidTr="00D7183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4DF" w:rsidRPr="001B0E70" w:rsidRDefault="00BB44DF" w:rsidP="00BB44D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4DF" w:rsidRPr="001B0E70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762B0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C0564D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4DF" w:rsidRPr="001B0E70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762B0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C0564D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4DF" w:rsidRPr="001B0E70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762B0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C0564D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4DF" w:rsidRPr="001B0E70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Jueves</w:t>
            </w:r>
            <w:r w:rsidR="00762B0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1</w:t>
            </w:r>
            <w:r w:rsidR="00C0564D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</w:tr>
      <w:tr w:rsidR="006A1DFB" w:rsidRPr="001B0E70" w:rsidTr="0075705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0:00 – 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EF4EDF" w:rsidRDefault="006A1DFB" w:rsidP="006A1DFB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ICJS y GCNSS (Tutorí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EF4EDF" w:rsidRDefault="006A1DFB" w:rsidP="006A1DFB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</w:tr>
      <w:tr w:rsidR="006A1DFB" w:rsidRPr="001B0E70" w:rsidTr="0075705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r w:rsidRPr="00A801D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r w:rsidRPr="00A801D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Entorno Económico Responsable y Sosteni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Entorno Económico Responsable y Sostenible</w:t>
            </w:r>
          </w:p>
        </w:tc>
      </w:tr>
      <w:tr w:rsidR="006A1DFB" w:rsidRPr="001B0E70" w:rsidTr="00061FEB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6E1063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6E1063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</w:tr>
      <w:tr w:rsidR="006A1DFB" w:rsidRPr="001B0E70" w:rsidTr="00D7183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1</w:t>
            </w:r>
          </w:p>
        </w:tc>
      </w:tr>
      <w:tr w:rsidR="006A1DFB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</w:tr>
      <w:tr w:rsidR="006A1DFB" w:rsidRPr="001B0E70" w:rsidTr="0075705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</w:tr>
      <w:tr w:rsidR="006A1DFB" w:rsidRPr="001B0E70" w:rsidTr="00020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8</w:t>
            </w:r>
          </w:p>
        </w:tc>
      </w:tr>
      <w:tr w:rsidR="006A1DFB" w:rsidRPr="001B0E70" w:rsidTr="0075705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10:00 – 14: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551B64" w:rsidRDefault="006A1DFB" w:rsidP="006A1DFB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EERS y MI (Tutorías)</w:t>
            </w:r>
          </w:p>
        </w:tc>
      </w:tr>
      <w:tr w:rsidR="006A1DFB" w:rsidRPr="001B0E70" w:rsidTr="007353BB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Entorno Económico Responsable y Sosteni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Entorno Económico Responsable y Sosteni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Entorno Económico Responsable y Sosteni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Entorno Económico Responsable y Sostenible</w:t>
            </w:r>
          </w:p>
        </w:tc>
      </w:tr>
      <w:tr w:rsidR="006A1DFB" w:rsidRPr="001B0E70" w:rsidTr="007353BB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</w:tr>
    </w:tbl>
    <w:p w:rsidR="008A4E41" w:rsidRDefault="008A4E41" w:rsidP="00061FEB">
      <w:pPr>
        <w:jc w:val="center"/>
        <w:rPr>
          <w:rFonts w:ascii="Calibri" w:hAnsi="Calibri"/>
          <w:b/>
          <w:sz w:val="40"/>
          <w:szCs w:val="40"/>
        </w:rPr>
      </w:pPr>
    </w:p>
    <w:p w:rsidR="00061FEB" w:rsidRPr="001B0E70" w:rsidRDefault="008A4E41" w:rsidP="00061FEB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40"/>
          <w:szCs w:val="40"/>
        </w:rPr>
        <w:br w:type="page"/>
      </w:r>
      <w:r w:rsidR="00061FEB">
        <w:rPr>
          <w:rFonts w:ascii="Calibri" w:hAnsi="Calibri"/>
          <w:b/>
          <w:sz w:val="40"/>
          <w:szCs w:val="40"/>
        </w:rPr>
        <w:t>DICIEMBR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402"/>
        <w:gridCol w:w="2976"/>
      </w:tblGrid>
      <w:tr w:rsidR="001D5CDE" w:rsidRPr="001B0E70" w:rsidTr="00BE277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1B0E70" w:rsidRDefault="001D5CDE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8A4E41" w:rsidRDefault="007353BB" w:rsidP="007353BB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A4E4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Lunes </w:t>
            </w:r>
            <w:r w:rsidR="00403E8E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8A4E41" w:rsidRDefault="001D5CDE" w:rsidP="00061FEB">
            <w:pPr>
              <w:jc w:val="center"/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</w:pPr>
            <w:r w:rsidRPr="008A4E4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artes </w:t>
            </w:r>
            <w:r w:rsidR="008A4E41" w:rsidRPr="008A4E4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3</w:t>
            </w:r>
          </w:p>
          <w:p w:rsidR="001D5CDE" w:rsidRPr="008A4E41" w:rsidRDefault="001D5CDE" w:rsidP="00061FEB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8A4E41" w:rsidRDefault="001D5CDE" w:rsidP="007353BB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A4E4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iércoles </w:t>
            </w:r>
            <w:r w:rsidR="008A4E41" w:rsidRPr="008A4E4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8A4E41" w:rsidRDefault="001D5CDE" w:rsidP="00061FEB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A4E4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Jueves </w:t>
            </w:r>
            <w:r w:rsidR="008A4E41" w:rsidRPr="008A4E4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5</w:t>
            </w:r>
          </w:p>
        </w:tc>
      </w:tr>
      <w:tr w:rsidR="006A1DFB" w:rsidRPr="001B0E70" w:rsidTr="0075705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pPr>
              <w:jc w:val="center"/>
            </w:pPr>
            <w:r w:rsidRPr="007E241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pPr>
              <w:jc w:val="center"/>
            </w:pPr>
            <w:r w:rsidRPr="007E241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pPr>
              <w:jc w:val="center"/>
            </w:pPr>
            <w:r w:rsidRPr="007E241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pPr>
              <w:jc w:val="center"/>
            </w:pPr>
            <w:r w:rsidRPr="007E241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</w:tr>
      <w:tr w:rsidR="006A1DFB" w:rsidRPr="001B0E70" w:rsidTr="0075705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pPr>
              <w:jc w:val="center"/>
            </w:pPr>
            <w:r w:rsidRPr="00C77D4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pPr>
              <w:jc w:val="center"/>
            </w:pPr>
            <w:r w:rsidRPr="00C77D4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pPr>
              <w:jc w:val="center"/>
            </w:pPr>
            <w:r w:rsidRPr="00C77D4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pPr>
              <w:jc w:val="center"/>
            </w:pPr>
            <w:r w:rsidRPr="00C77D4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</w:tr>
      <w:tr w:rsidR="001D5CDE" w:rsidRPr="001B0E70" w:rsidTr="00BE277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1B0E70" w:rsidRDefault="001D5CDE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DA3F60" w:rsidRDefault="001D5CDE" w:rsidP="003A2DBD">
            <w:pPr>
              <w:jc w:val="center"/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</w:pPr>
            <w:r w:rsidRPr="00DA3F6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 xml:space="preserve">Lunes </w:t>
            </w:r>
            <w:r w:rsidR="00403E8E" w:rsidRPr="00DA3F6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9</w:t>
            </w:r>
          </w:p>
          <w:p w:rsidR="001D5CDE" w:rsidRPr="00F413B9" w:rsidRDefault="001D5CDE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Default="001D5CDE" w:rsidP="007353BB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403E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  <w:p w:rsidR="00FA123F" w:rsidRPr="001B0E70" w:rsidRDefault="00FA123F" w:rsidP="007353B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1B0E70" w:rsidRDefault="001D5CDE" w:rsidP="007353B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403E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161DFC" w:rsidRDefault="001D5CDE" w:rsidP="00161DFC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403E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</w:tr>
      <w:tr w:rsidR="006A1DFB" w:rsidRPr="001B0E70" w:rsidTr="0075705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061FE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pPr>
              <w:jc w:val="center"/>
            </w:pPr>
            <w:r w:rsidRPr="000C2235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pPr>
              <w:jc w:val="center"/>
            </w:pPr>
            <w:r w:rsidRPr="000C2235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</w:tr>
      <w:tr w:rsidR="006A1DFB" w:rsidRPr="001B0E70" w:rsidTr="0075705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061FE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pPr>
              <w:jc w:val="center"/>
            </w:pPr>
            <w:r w:rsidRPr="00B33C11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FB" w:rsidRDefault="006A1DFB" w:rsidP="006A1DFB">
            <w:pPr>
              <w:jc w:val="center"/>
            </w:pPr>
            <w:r w:rsidRPr="00B33C11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</w:tr>
      <w:tr w:rsidR="00C02330" w:rsidRPr="001B0E70" w:rsidTr="006A1DFB">
        <w:trPr>
          <w:trHeight w:hRule="exact" w:val="6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2330" w:rsidRPr="001B0E70" w:rsidRDefault="00C02330" w:rsidP="00C0233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2330" w:rsidRDefault="00C02330" w:rsidP="00C0233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Lunes</w:t>
            </w:r>
            <w:r w:rsidR="00762B0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1</w:t>
            </w:r>
            <w:r w:rsidR="00403E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  <w:p w:rsidR="00762B07" w:rsidRDefault="00762B07" w:rsidP="00C0233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061FEB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TFM convocatoria extraordinaria diciembre</w:t>
            </w:r>
          </w:p>
          <w:p w:rsidR="00C02330" w:rsidRPr="00F413B9" w:rsidRDefault="00C02330" w:rsidP="00C02330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2330" w:rsidRPr="001B0E70" w:rsidRDefault="00C02330" w:rsidP="00C0233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8A4E4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403E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2B07" w:rsidRDefault="00762B07" w:rsidP="00C0233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  <w:p w:rsidR="00C02330" w:rsidRDefault="00C02330" w:rsidP="00C0233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iércoles </w:t>
            </w:r>
            <w:r w:rsidR="008A4E4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403E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  <w:p w:rsidR="00C02330" w:rsidRPr="001B0E70" w:rsidRDefault="00C02330" w:rsidP="00C0233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2330" w:rsidRDefault="00762B07" w:rsidP="00C0233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403E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9</w:t>
            </w:r>
          </w:p>
          <w:p w:rsidR="00762B07" w:rsidRPr="00161DFC" w:rsidRDefault="00762B07" w:rsidP="00C0233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061FEB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Cierre de actas TFM diciembre</w:t>
            </w:r>
          </w:p>
        </w:tc>
      </w:tr>
      <w:tr w:rsidR="006A1DFB" w:rsidRPr="001B0E70" w:rsidTr="00757055">
        <w:trPr>
          <w:trHeight w:hRule="exact"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0:00 – 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1B0E70" w:rsidRDefault="006A1DFB" w:rsidP="006A1DFB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9F0863" w:rsidRDefault="006A1DFB" w:rsidP="006A1DFB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9F0863" w:rsidRDefault="00DA3F60" w:rsidP="006A1DFB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COSM y PAGML (Tutoría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FB" w:rsidRPr="009F0863" w:rsidRDefault="006A1DFB" w:rsidP="006A1DFB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</w:tr>
      <w:tr w:rsidR="00DA3F60" w:rsidRPr="001B0E70" w:rsidTr="0075705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F60" w:rsidRDefault="00DA3F60" w:rsidP="00DA3F6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DA3F60" w:rsidRPr="001B0E70" w:rsidRDefault="00DA3F60" w:rsidP="00DA3F6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DA3F60" w:rsidRPr="001B0E70" w:rsidRDefault="00DA3F60" w:rsidP="00DA3F6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0" w:rsidRDefault="00DA3F60" w:rsidP="00DA3F60">
            <w:pPr>
              <w:jc w:val="center"/>
            </w:pPr>
            <w:r w:rsidRPr="00F06F3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0" w:rsidRDefault="00DA3F60" w:rsidP="00DA3F60">
            <w:pPr>
              <w:jc w:val="center"/>
            </w:pPr>
            <w:r w:rsidRPr="00F06F3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0" w:rsidRDefault="00DA3F60" w:rsidP="00DA3F60">
            <w:pPr>
              <w:jc w:val="center"/>
            </w:pPr>
            <w:r w:rsidRPr="00F06F3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0" w:rsidRPr="001B0E70" w:rsidRDefault="00DA3F60" w:rsidP="00DA3F6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DA3F60" w:rsidRPr="001B0E70" w:rsidTr="0075705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F60" w:rsidRDefault="00DA3F60" w:rsidP="00DA3F6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DA3F60" w:rsidRPr="001B0E70" w:rsidRDefault="00DA3F60" w:rsidP="00DA3F6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DA3F60" w:rsidRPr="001B0E70" w:rsidRDefault="00DA3F60" w:rsidP="00DA3F6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0" w:rsidRDefault="00DA3F60" w:rsidP="00DA3F60">
            <w:pPr>
              <w:jc w:val="center"/>
            </w:pPr>
            <w:r w:rsidRPr="00716A51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0" w:rsidRDefault="00DA3F60" w:rsidP="00DA3F60">
            <w:pPr>
              <w:jc w:val="center"/>
            </w:pPr>
            <w:r w:rsidRPr="00716A51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60" w:rsidRDefault="00DA3F60" w:rsidP="00DA3F60">
            <w:pPr>
              <w:jc w:val="center"/>
            </w:pPr>
            <w:r w:rsidRPr="00716A51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60" w:rsidRPr="001B0E70" w:rsidRDefault="00DA3F60" w:rsidP="00DA3F6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</w:tbl>
    <w:p w:rsidR="00114A43" w:rsidRDefault="00114A43" w:rsidP="00114A43">
      <w:pPr>
        <w:rPr>
          <w:b/>
          <w:i/>
          <w:u w:val="single"/>
        </w:rPr>
      </w:pPr>
    </w:p>
    <w:p w:rsidR="00114A43" w:rsidRPr="001B0E70" w:rsidRDefault="00403E8E" w:rsidP="00114A4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br w:type="page"/>
      </w:r>
      <w:r w:rsidR="00114A43">
        <w:rPr>
          <w:rFonts w:ascii="Calibri" w:hAnsi="Calibri"/>
          <w:b/>
          <w:sz w:val="40"/>
          <w:szCs w:val="40"/>
        </w:rPr>
        <w:t>ENERO</w:t>
      </w:r>
    </w:p>
    <w:p w:rsidR="00114A43" w:rsidRPr="001B0E70" w:rsidRDefault="00114A43" w:rsidP="00114A43">
      <w:pPr>
        <w:jc w:val="center"/>
        <w:rPr>
          <w:rFonts w:ascii="Calibri" w:hAnsi="Calibri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114A43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A43" w:rsidRPr="001B0E70" w:rsidRDefault="00114A43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A43" w:rsidRPr="001B0E70" w:rsidRDefault="00114A43" w:rsidP="00114A4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403E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A43" w:rsidRPr="001B0E70" w:rsidRDefault="00114A43" w:rsidP="00114A4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403E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A43" w:rsidRPr="001B0E70" w:rsidRDefault="00114A43" w:rsidP="00FA123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403E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A43" w:rsidRPr="001B0E70" w:rsidRDefault="00114A43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403E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9</w:t>
            </w:r>
          </w:p>
        </w:tc>
      </w:tr>
      <w:tr w:rsidR="00403E8E" w:rsidRPr="001B0E70" w:rsidTr="00114A43">
        <w:trPr>
          <w:trHeight w:hRule="exact"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403E8E" w:rsidRPr="001B0E70" w:rsidTr="00114A43">
        <w:trPr>
          <w:trHeight w:hRule="exact"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403E8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3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6</w:t>
            </w:r>
          </w:p>
          <w:p w:rsidR="00403E8E" w:rsidRPr="00C03C84" w:rsidRDefault="00403E8E" w:rsidP="00403E8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Viernes 17: </w:t>
            </w:r>
            <w:r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Fin período lectivo 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1er semestre</w:t>
            </w:r>
          </w:p>
        </w:tc>
      </w:tr>
      <w:tr w:rsidR="00403E8E" w:rsidRPr="001B0E70" w:rsidTr="00FA123F">
        <w:trPr>
          <w:trHeight w:hRule="exact" w:val="6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403E8E" w:rsidRPr="001B0E70" w:rsidTr="00FA123F">
        <w:trPr>
          <w:trHeight w:hRule="exact" w:val="6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403E8E" w:rsidRPr="00BE2774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BE27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0</w:t>
            </w:r>
          </w:p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Inicio </w:t>
            </w:r>
            <w:r w:rsidRPr="00114A43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evaluación 1ª convocator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3</w:t>
            </w:r>
          </w:p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</w:tr>
      <w:tr w:rsidR="00403E8E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6:00 – 18:0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Derecho de dañ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Gestión de Contratos, Nóminas y Seguros Soci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03C84">
              <w:rPr>
                <w:rFonts w:ascii="Calibri" w:hAnsi="Calibri"/>
                <w:color w:val="666666"/>
                <w:sz w:val="18"/>
                <w:szCs w:val="18"/>
              </w:rPr>
              <w:t>Creación y Organización de las Sociedades Mercantiles</w:t>
            </w:r>
          </w:p>
        </w:tc>
      </w:tr>
      <w:tr w:rsidR="00403E8E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Investigación en Ciencias Jurídicas y Soci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14A43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14A43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03C84">
              <w:rPr>
                <w:rFonts w:ascii="Calibri" w:hAnsi="Calibri"/>
                <w:color w:val="666666"/>
                <w:sz w:val="18"/>
                <w:szCs w:val="18"/>
              </w:rPr>
              <w:t>Prevención de Asimetrías de Genero en el Mercado Laboral</w:t>
            </w:r>
          </w:p>
        </w:tc>
      </w:tr>
      <w:tr w:rsidR="00403E8E" w:rsidRPr="00BE2774" w:rsidTr="00403E8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BE27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BE27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7</w:t>
            </w:r>
          </w:p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8</w:t>
            </w:r>
          </w:p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0</w:t>
            </w:r>
          </w:p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Fin </w:t>
            </w:r>
            <w:r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evaluación 1ª convocatoria</w:t>
            </w:r>
          </w:p>
        </w:tc>
      </w:tr>
      <w:tr w:rsidR="00403E8E" w:rsidRPr="001B0E70" w:rsidTr="00BE2774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</w:tbl>
    <w:p w:rsidR="00C03C84" w:rsidRDefault="00C03C84" w:rsidP="00114A43">
      <w:pPr>
        <w:rPr>
          <w:b/>
          <w:i/>
          <w:u w:val="single"/>
        </w:rPr>
      </w:pPr>
    </w:p>
    <w:p w:rsidR="00C03C84" w:rsidRPr="001B0E70" w:rsidRDefault="00C03C84" w:rsidP="00C03C84">
      <w:pPr>
        <w:jc w:val="center"/>
        <w:rPr>
          <w:rFonts w:ascii="Calibri" w:hAnsi="Calibri"/>
          <w:sz w:val="18"/>
          <w:szCs w:val="18"/>
        </w:rPr>
      </w:pPr>
      <w:r>
        <w:rPr>
          <w:b/>
          <w:i/>
          <w:u w:val="single"/>
        </w:rPr>
        <w:br w:type="page"/>
      </w:r>
      <w:r>
        <w:rPr>
          <w:rFonts w:ascii="Calibri" w:hAnsi="Calibri"/>
          <w:b/>
          <w:sz w:val="40"/>
          <w:szCs w:val="40"/>
        </w:rPr>
        <w:t>FEBRERO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403E8E" w:rsidRPr="001B0E70" w:rsidTr="00DB377E">
        <w:trPr>
          <w:trHeight w:val="2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Cierre de actas 1ª convocator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Inicio evaluación 2ª convocato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</w:tr>
      <w:tr w:rsidR="00403E8E" w:rsidRPr="001B0E70" w:rsidTr="00F413B9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6:00 – 18:0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C03C84" w:rsidRDefault="00403E8E" w:rsidP="00403E8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Derecho de dañ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Gestión de Contratos, Nóminas y Seguros Sociales</w:t>
            </w:r>
          </w:p>
        </w:tc>
      </w:tr>
      <w:tr w:rsidR="00403E8E" w:rsidRPr="001B0E70" w:rsidTr="00F413B9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C03C84" w:rsidRDefault="00403E8E" w:rsidP="00403E8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Investigación en Ciencias Jurídicas y Sociales</w:t>
            </w:r>
          </w:p>
        </w:tc>
      </w:tr>
      <w:tr w:rsidR="00403E8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0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2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3</w:t>
            </w:r>
          </w:p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Día 14: Fin </w:t>
            </w:r>
            <w:r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evaluación 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2</w:t>
            </w:r>
            <w:r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ª convocatoria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403E8E" w:rsidRPr="001B0E70" w:rsidTr="00567DFA">
        <w:trPr>
          <w:trHeight w:hRule="exact" w:val="4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6:00 – 18:0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03C84">
              <w:rPr>
                <w:rFonts w:ascii="Calibri" w:hAnsi="Calibri"/>
                <w:color w:val="666666"/>
                <w:sz w:val="18"/>
                <w:szCs w:val="18"/>
              </w:rPr>
              <w:t>Creación y Organización de las Sociedades Mercanti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403E8E" w:rsidRPr="001B0E70" w:rsidTr="00567DFA">
        <w:trPr>
          <w:trHeight w:hRule="exact" w:val="5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14A43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14A43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03C84">
              <w:rPr>
                <w:rFonts w:ascii="Calibri" w:hAnsi="Calibri"/>
                <w:color w:val="666666"/>
                <w:sz w:val="18"/>
                <w:szCs w:val="18"/>
              </w:rPr>
              <w:t>Prevención de Asimetrías de Genero en el Mercado Labo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403E8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7</w:t>
            </w:r>
          </w:p>
          <w:p w:rsidR="00403E8E" w:rsidRPr="00AB0514" w:rsidRDefault="00403E8E" w:rsidP="00403E8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F413B9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Inicio período lectivo 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2º</w:t>
            </w:r>
            <w:r w:rsidRPr="00F413B9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 semest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6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Día 21: Ci</w:t>
            </w:r>
            <w:r w:rsidRPr="00AB051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erre de actas 2ª convocatoria</w:t>
            </w:r>
          </w:p>
        </w:tc>
      </w:tr>
      <w:tr w:rsidR="00403E8E" w:rsidRPr="001B0E70" w:rsidTr="00AB0514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6:00 – 18:0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</w:tr>
      <w:tr w:rsidR="00403E8E" w:rsidRPr="001B0E70" w:rsidTr="00AB0514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</w:tr>
      <w:tr w:rsidR="00403E8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4</w:t>
            </w:r>
          </w:p>
          <w:p w:rsidR="00403E8E" w:rsidRPr="00114A43" w:rsidRDefault="00403E8E" w:rsidP="00403E8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5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6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7</w:t>
            </w:r>
          </w:p>
        </w:tc>
      </w:tr>
      <w:tr w:rsidR="00403E8E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</w:tr>
      <w:tr w:rsidR="00403E8E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</w:tr>
    </w:tbl>
    <w:p w:rsidR="00F413B9" w:rsidRPr="001B0E70" w:rsidRDefault="00C03C84" w:rsidP="00DB377E">
      <w:pPr>
        <w:jc w:val="center"/>
        <w:rPr>
          <w:rFonts w:ascii="Calibri" w:hAnsi="Calibri"/>
          <w:sz w:val="18"/>
          <w:szCs w:val="18"/>
        </w:rPr>
      </w:pPr>
      <w:r>
        <w:rPr>
          <w:b/>
          <w:i/>
          <w:u w:val="single"/>
        </w:rPr>
        <w:br w:type="page"/>
      </w:r>
      <w:r w:rsidR="00F413B9">
        <w:rPr>
          <w:rFonts w:ascii="Calibri" w:hAnsi="Calibri"/>
          <w:b/>
          <w:sz w:val="40"/>
          <w:szCs w:val="40"/>
        </w:rPr>
        <w:t>MARZO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9F7250" w:rsidRPr="001B0E70" w:rsidTr="009F7250">
        <w:trPr>
          <w:trHeight w:val="3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  <w:t xml:space="preserve">Convocatoria </w:t>
            </w:r>
            <w:r w:rsidRPr="00B40E77"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  <w:t>TFM</w:t>
            </w:r>
            <w:r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  <w:t xml:space="preserve"> marz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Default="00897C0E" w:rsidP="009F725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9F7250"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</w:t>
            </w:r>
            <w:r w:rsidR="009F725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B40E77"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  <w:t>Día 1</w:t>
            </w:r>
            <w:r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  <w:t>0</w:t>
            </w:r>
            <w:r w:rsidRPr="00B40E77"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  <w:t>: cierre actas TFM</w:t>
            </w:r>
          </w:p>
        </w:tc>
      </w:tr>
      <w:tr w:rsidR="009F7250" w:rsidRPr="001B0E70" w:rsidTr="008024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0:00 – 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5A7374" w:rsidRDefault="009F7250" w:rsidP="008024B5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  <w:r w:rsidRPr="005A7374">
              <w:rPr>
                <w:rFonts w:ascii="Calibri" w:hAnsi="Calibri"/>
                <w:smallCaps/>
                <w:color w:val="666666"/>
                <w:sz w:val="18"/>
                <w:szCs w:val="18"/>
              </w:rPr>
              <w:t>PPSML y AIC (Tutorí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</w:tr>
      <w:tr w:rsidR="009F7250" w:rsidRPr="001B0E70" w:rsidTr="009F7250">
        <w:trPr>
          <w:trHeight w:hRule="exact" w:val="5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</w:tr>
      <w:tr w:rsidR="009F7250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14A43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14A43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</w:tr>
      <w:tr w:rsidR="009F7250" w:rsidRPr="001B0E70" w:rsidTr="009F7250">
        <w:trPr>
          <w:trHeight w:val="2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0</w:t>
            </w:r>
          </w:p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3</w:t>
            </w:r>
          </w:p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9F7250" w:rsidRPr="001B0E70" w:rsidTr="009F7250">
        <w:trPr>
          <w:trHeight w:hRule="exact" w:val="5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</w:tr>
      <w:tr w:rsidR="009F7250" w:rsidRPr="001B0E70" w:rsidTr="009F7250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</w:tr>
      <w:tr w:rsidR="009F7250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AB0514" w:rsidRDefault="009F7250" w:rsidP="009F7250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0</w:t>
            </w:r>
          </w:p>
          <w:p w:rsidR="009F7250" w:rsidRPr="00B40E77" w:rsidRDefault="009F7250" w:rsidP="009F7250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9F7250" w:rsidRPr="001B0E70" w:rsidTr="008024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0:00 – 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C70FE1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C70FE1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C70FE1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5A7374" w:rsidRDefault="009F7250" w:rsidP="008024B5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EFE y NYDRHDO (Tutorías)</w:t>
            </w:r>
          </w:p>
        </w:tc>
      </w:tr>
      <w:tr w:rsidR="009F7250" w:rsidRPr="001B0E70" w:rsidTr="009F7250">
        <w:trPr>
          <w:trHeight w:hRule="exact"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</w:tr>
      <w:tr w:rsidR="009F7250" w:rsidRPr="001B0E70" w:rsidTr="009F7250">
        <w:trPr>
          <w:trHeight w:hRule="exact" w:val="5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14A43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14A43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14A43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14A43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</w:tr>
      <w:tr w:rsidR="009F7250" w:rsidRPr="001B0E70" w:rsidTr="009F7250">
        <w:trPr>
          <w:trHeight w:val="3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4</w:t>
            </w:r>
          </w:p>
          <w:p w:rsidR="009F7250" w:rsidRPr="00114A43" w:rsidRDefault="009F7250" w:rsidP="009F7250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1</w:t>
            </w:r>
          </w:p>
        </w:tc>
      </w:tr>
      <w:tr w:rsidR="009F7250" w:rsidRPr="001B0E70" w:rsidTr="009F7250">
        <w:trPr>
          <w:trHeight w:hRule="exact" w:val="7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 xml:space="preserve"> </w:t>
            </w:r>
          </w:p>
        </w:tc>
      </w:tr>
      <w:tr w:rsidR="009F7250" w:rsidRPr="001B0E70" w:rsidTr="009F7250">
        <w:trPr>
          <w:trHeight w:hRule="exact" w:val="4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</w:tr>
      <w:tr w:rsidR="009F7250" w:rsidRPr="001B0E70" w:rsidTr="009F7250">
        <w:trPr>
          <w:trHeight w:hRule="exact" w:val="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1</w:t>
            </w:r>
          </w:p>
          <w:p w:rsidR="009F7250" w:rsidRPr="00114A43" w:rsidRDefault="009F7250" w:rsidP="009F7250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9F7250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9F7250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</w:tbl>
    <w:p w:rsidR="004B1674" w:rsidRDefault="004B1674" w:rsidP="00114A43">
      <w:pPr>
        <w:rPr>
          <w:b/>
          <w:i/>
          <w:u w:val="single"/>
        </w:rPr>
      </w:pPr>
    </w:p>
    <w:p w:rsidR="0030400E" w:rsidRDefault="0030400E" w:rsidP="00114A43">
      <w:pPr>
        <w:rPr>
          <w:b/>
          <w:i/>
          <w:u w:val="single"/>
        </w:rPr>
      </w:pPr>
    </w:p>
    <w:p w:rsidR="0030400E" w:rsidRDefault="0030400E" w:rsidP="00114A43">
      <w:pPr>
        <w:rPr>
          <w:b/>
          <w:i/>
          <w:u w:val="single"/>
        </w:rPr>
      </w:pPr>
    </w:p>
    <w:p w:rsidR="0030400E" w:rsidRDefault="0030400E" w:rsidP="00114A43">
      <w:pPr>
        <w:rPr>
          <w:b/>
          <w:i/>
          <w:u w:val="single"/>
        </w:rPr>
      </w:pPr>
    </w:p>
    <w:p w:rsidR="004B1674" w:rsidRPr="001B0E70" w:rsidRDefault="004B1674" w:rsidP="004B167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BRIL</w:t>
      </w:r>
    </w:p>
    <w:p w:rsidR="004B1674" w:rsidRPr="001B0E70" w:rsidRDefault="004B1674" w:rsidP="004B1674">
      <w:pPr>
        <w:jc w:val="center"/>
        <w:rPr>
          <w:rFonts w:ascii="Calibri" w:hAnsi="Calibri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DB377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1B0E70" w:rsidRDefault="00DB377E" w:rsidP="00DB377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0F135B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artes </w:t>
            </w:r>
            <w:r w:rsid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iércoles </w:t>
            </w:r>
            <w:r w:rsid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Jueves </w:t>
            </w:r>
            <w:r w:rsid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3</w:t>
            </w:r>
          </w:p>
        </w:tc>
      </w:tr>
      <w:tr w:rsidR="009F7250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</w:tr>
      <w:tr w:rsidR="009F7250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</w:tr>
      <w:tr w:rsidR="00DB377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1B0E70" w:rsidRDefault="00DB377E" w:rsidP="00DB377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Lunes </w:t>
            </w:r>
            <w:r w:rsid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0F135B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F135B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artes </w:t>
            </w:r>
            <w:r w:rsid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0F135B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F135B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iércoles </w:t>
            </w:r>
            <w:r w:rsid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DF1CB2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Jueves 1</w:t>
            </w:r>
            <w:r w:rsidR="009F7250" w:rsidRPr="00DF1CB2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0</w:t>
            </w:r>
          </w:p>
        </w:tc>
      </w:tr>
      <w:tr w:rsidR="009F7250" w:rsidRPr="001B0E70" w:rsidTr="008024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0:00 – 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E94DB9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C70FE1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CI y NTDRHDO (Tutorí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DA79F5" w:rsidRDefault="009F7250" w:rsidP="008024B5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B40E77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</w:pPr>
          </w:p>
        </w:tc>
      </w:tr>
      <w:tr w:rsidR="009F7250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9F7250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DB377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1B0E70" w:rsidRDefault="00DB377E" w:rsidP="00DB377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9F725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Lunes 1</w:t>
            </w:r>
            <w:r w:rsidR="009F7250" w:rsidRPr="009F725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9F725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 xml:space="preserve">Martes </w:t>
            </w:r>
            <w:r w:rsidR="000F135B" w:rsidRPr="009F725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1</w:t>
            </w:r>
            <w:r w:rsidR="009F7250" w:rsidRPr="009F725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9F725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 xml:space="preserve">Miércoles </w:t>
            </w:r>
            <w:r w:rsidR="000F135B" w:rsidRPr="009F725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1</w:t>
            </w:r>
            <w:r w:rsidR="009F7250" w:rsidRPr="009F725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9F725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 xml:space="preserve">Jueves </w:t>
            </w:r>
            <w:r w:rsidR="009F7250" w:rsidRPr="009F725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17</w:t>
            </w:r>
          </w:p>
        </w:tc>
      </w:tr>
      <w:tr w:rsidR="000F135B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135B" w:rsidRPr="001B0E70" w:rsidRDefault="000F135B" w:rsidP="000F135B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35B" w:rsidRDefault="000F135B" w:rsidP="000F135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35B" w:rsidRDefault="000F135B" w:rsidP="000F135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35B" w:rsidRDefault="000F135B" w:rsidP="000F135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35B" w:rsidRDefault="000F135B" w:rsidP="000F135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DB377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1B0E70" w:rsidRDefault="00DB377E" w:rsidP="00DB377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7F5FFB" w:rsidRDefault="00DB377E" w:rsidP="00DB377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7F5FFB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Lunes 2</w:t>
            </w:r>
            <w:r w:rsidR="009F7250" w:rsidRPr="007F5FFB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7F5FFB" w:rsidRDefault="00DB377E" w:rsidP="00DB377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7F5FFB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Martes 2</w:t>
            </w:r>
            <w:r w:rsidR="009F7250" w:rsidRPr="007F5FFB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0F135B" w:rsidRDefault="00DB377E" w:rsidP="00DB377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0F135B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Miércoles 2</w:t>
            </w:r>
            <w:r w:rsidR="009F725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</w:pPr>
            <w:r w:rsidRP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Jueves 2</w:t>
            </w:r>
            <w:r w:rsidR="009F7250" w:rsidRP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4</w:t>
            </w:r>
          </w:p>
          <w:p w:rsidR="00E94DB9" w:rsidRPr="001B0E70" w:rsidRDefault="00E94DB9" w:rsidP="000F135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9F7250" w:rsidRPr="001B0E70" w:rsidTr="008024B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CC" w:rsidRPr="005C7585" w:rsidRDefault="002B05CC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CC" w:rsidRPr="005C7585" w:rsidRDefault="002B05CC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5C7585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9F7250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</w:tr>
      <w:tr w:rsidR="009F7250" w:rsidRPr="001B0E70" w:rsidTr="00897C0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9F7250" w:rsidRDefault="009F7250" w:rsidP="008024B5">
            <w:pPr>
              <w:jc w:val="center"/>
              <w:rPr>
                <w:rFonts w:ascii="Calibri" w:hAnsi="Calibri"/>
                <w:b/>
                <w:i/>
                <w:color w:val="FF0000"/>
                <w:sz w:val="18"/>
                <w:szCs w:val="18"/>
                <w:u w:val="single"/>
              </w:rPr>
            </w:pPr>
            <w:r w:rsidRPr="009F7250">
              <w:rPr>
                <w:rFonts w:ascii="Calibri" w:hAnsi="Calibri"/>
                <w:b/>
                <w:i/>
                <w:color w:val="FF0000"/>
                <w:sz w:val="18"/>
                <w:szCs w:val="18"/>
                <w:u w:val="single"/>
              </w:rPr>
              <w:t>Lunes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9F7250" w:rsidRDefault="009F7250" w:rsidP="008024B5">
            <w:pPr>
              <w:jc w:val="center"/>
              <w:rPr>
                <w:rFonts w:ascii="Calibri" w:hAnsi="Calibri"/>
                <w:b/>
                <w:i/>
                <w:color w:val="666666"/>
                <w:sz w:val="18"/>
                <w:szCs w:val="18"/>
                <w:u w:val="single"/>
              </w:rPr>
            </w:pPr>
            <w:r w:rsidRPr="009F7250">
              <w:rPr>
                <w:rFonts w:ascii="Calibri" w:hAnsi="Calibri"/>
                <w:b/>
                <w:i/>
                <w:color w:val="666666"/>
                <w:sz w:val="18"/>
                <w:szCs w:val="18"/>
                <w:u w:val="single"/>
              </w:rPr>
              <w:t>Martes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9F7250" w:rsidRDefault="009F7250" w:rsidP="008024B5">
            <w:pPr>
              <w:jc w:val="center"/>
              <w:rPr>
                <w:rFonts w:ascii="Calibri" w:hAnsi="Calibri"/>
                <w:b/>
                <w:i/>
                <w:color w:val="666666"/>
                <w:sz w:val="18"/>
                <w:szCs w:val="18"/>
                <w:u w:val="single"/>
              </w:rPr>
            </w:pPr>
            <w:r w:rsidRPr="009F7250">
              <w:rPr>
                <w:rFonts w:ascii="Calibri" w:hAnsi="Calibri"/>
                <w:b/>
                <w:i/>
                <w:color w:val="666666"/>
                <w:sz w:val="18"/>
                <w:szCs w:val="18"/>
                <w:u w:val="single"/>
              </w:rPr>
              <w:t>Miércoles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9F7250" w:rsidRDefault="009F7250" w:rsidP="008024B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2B05CC" w:rsidTr="008024B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0C57C2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2B05CC" w:rsidRPr="000C57C2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0C57C2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2B05CC" w:rsidRPr="000C57C2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</w:tbl>
    <w:p w:rsidR="003A2DBD" w:rsidRDefault="003A2DBD" w:rsidP="00114A43">
      <w:pPr>
        <w:rPr>
          <w:b/>
          <w:i/>
          <w:u w:val="single"/>
        </w:rPr>
      </w:pPr>
    </w:p>
    <w:p w:rsidR="003A2DBD" w:rsidRDefault="003A2DBD" w:rsidP="003A2DB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3A2DBD" w:rsidRDefault="003A2DBD" w:rsidP="003A2DBD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MAYO</w:t>
      </w:r>
    </w:p>
    <w:p w:rsidR="003A2DBD" w:rsidRPr="001B0E70" w:rsidRDefault="003A2DBD" w:rsidP="003A2DBD">
      <w:pPr>
        <w:jc w:val="center"/>
        <w:rPr>
          <w:rFonts w:ascii="Calibri" w:hAnsi="Calibri"/>
          <w:b/>
          <w:sz w:val="40"/>
          <w:szCs w:val="40"/>
        </w:rPr>
      </w:pPr>
    </w:p>
    <w:p w:rsidR="003A2DBD" w:rsidRPr="001B0E70" w:rsidRDefault="003A2DBD" w:rsidP="003A2DBD">
      <w:pPr>
        <w:jc w:val="center"/>
        <w:rPr>
          <w:rFonts w:ascii="Calibri" w:hAnsi="Calibri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3A2DBD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B40E77" w:rsidRDefault="003A2DBD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61663D" w:rsidRPr="002B05CC" w:rsidRDefault="002B05CC" w:rsidP="0061663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2B05CC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Día 2: Fiesta de la Facultad</w:t>
            </w:r>
          </w:p>
        </w:tc>
      </w:tr>
      <w:tr w:rsidR="003A2DBD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Pr="00C03C84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Pr="001B0E70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</w:tr>
      <w:tr w:rsidR="003A2DBD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AB0514" w:rsidRDefault="003A2DBD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</w:tc>
      </w:tr>
      <w:tr w:rsidR="003A2DBD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Pr="003A2DBD" w:rsidRDefault="003A2DBD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</w:tr>
      <w:tr w:rsidR="003A2DBD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14A43" w:rsidRDefault="003A2DBD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B40E7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B40E7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B40E7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0F135B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</w:tr>
      <w:tr w:rsidR="003A2DBD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</w:tr>
      <w:tr w:rsidR="003A2DBD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14A43" w:rsidRDefault="003A2DBD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artes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2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B40E7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</w:tr>
      <w:tr w:rsidR="003A2DBD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</w:tr>
      <w:tr w:rsidR="00E94DB9" w:rsidRPr="001B0E70" w:rsidTr="00FD01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DB9" w:rsidRPr="001B0E70" w:rsidRDefault="00E94DB9" w:rsidP="00E94DB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DB9" w:rsidRPr="00114A43" w:rsidRDefault="00E94DB9" w:rsidP="00E94DB9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0F135B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DB9" w:rsidRPr="001B0E70" w:rsidRDefault="00E94DB9" w:rsidP="00E94DB9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artes</w:t>
            </w:r>
            <w:r w:rsidR="000F135B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DB9" w:rsidRPr="001B0E70" w:rsidRDefault="000F135B" w:rsidP="00E94DB9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DB9" w:rsidRPr="001B0E70" w:rsidRDefault="002B05CC" w:rsidP="00E94DB9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9</w:t>
            </w:r>
          </w:p>
        </w:tc>
      </w:tr>
      <w:tr w:rsidR="00E94DB9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DB9" w:rsidRDefault="00E94DB9" w:rsidP="00E94DB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B9" w:rsidRDefault="00E94DB9" w:rsidP="00E94DB9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E94DB9" w:rsidRPr="003A2DBD" w:rsidRDefault="00E94DB9" w:rsidP="00E94DB9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B9" w:rsidRDefault="00E94DB9" w:rsidP="00E94DB9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E94DB9" w:rsidRDefault="00E94DB9" w:rsidP="00E94DB9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35B" w:rsidRDefault="000F135B" w:rsidP="000F135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E94DB9" w:rsidRPr="003A2DBD" w:rsidRDefault="000F135B" w:rsidP="000F135B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E94DB9" w:rsidRPr="003A2DBD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</w:tr>
    </w:tbl>
    <w:p w:rsidR="003A2DBD" w:rsidRDefault="003A2DBD" w:rsidP="00114A43">
      <w:pPr>
        <w:rPr>
          <w:b/>
          <w:i/>
          <w:u w:val="single"/>
        </w:rPr>
      </w:pPr>
    </w:p>
    <w:p w:rsidR="003A2DBD" w:rsidRPr="001B0E70" w:rsidRDefault="003A2DBD" w:rsidP="003A2DBD">
      <w:pPr>
        <w:jc w:val="center"/>
        <w:rPr>
          <w:rFonts w:ascii="Calibri" w:hAnsi="Calibri"/>
          <w:b/>
          <w:sz w:val="40"/>
          <w:szCs w:val="40"/>
        </w:rPr>
      </w:pPr>
      <w:r>
        <w:rPr>
          <w:b/>
          <w:i/>
          <w:u w:val="single"/>
        </w:rPr>
        <w:br w:type="page"/>
      </w:r>
      <w:r>
        <w:rPr>
          <w:rFonts w:ascii="Calibri" w:hAnsi="Calibri"/>
          <w:b/>
          <w:sz w:val="40"/>
          <w:szCs w:val="40"/>
        </w:rPr>
        <w:t>JUNIO</w:t>
      </w:r>
    </w:p>
    <w:p w:rsidR="003A2DBD" w:rsidRPr="001B0E70" w:rsidRDefault="003A2DBD" w:rsidP="003A2DBD">
      <w:pPr>
        <w:jc w:val="center"/>
        <w:rPr>
          <w:rFonts w:ascii="Calibri" w:hAnsi="Calibri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118"/>
        <w:gridCol w:w="3260"/>
      </w:tblGrid>
      <w:tr w:rsidR="002B05CC" w:rsidRPr="001B0E70" w:rsidTr="002B05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2B05CC" w:rsidRDefault="002B05CC" w:rsidP="002B05CC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B05CC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2B05CC" w:rsidRPr="001B0E70" w:rsidTr="002B05CC">
        <w:trPr>
          <w:trHeight w:hRule="exact" w:val="9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7B2329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  <w:p w:rsidR="002B05CC" w:rsidRPr="007B2329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7B2329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  <w:p w:rsidR="002B05CC" w:rsidRPr="007B2329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7B2329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  <w:p w:rsidR="002B05CC" w:rsidRPr="007B2329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  <w:p w:rsidR="002B05CC" w:rsidRDefault="002B05CC" w:rsidP="002B05CC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  <w:p w:rsidR="002B05CC" w:rsidRPr="001B0E70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3A2DBD" w:rsidRPr="001B0E70" w:rsidTr="002B05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9</w:t>
            </w:r>
          </w:p>
          <w:p w:rsidR="002B05CC" w:rsidRDefault="002B05CC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3A2DBD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Inicio evaluación 1ª convocatoria</w:t>
            </w:r>
          </w:p>
          <w:p w:rsidR="00B13B37" w:rsidRPr="001B0E70" w:rsidRDefault="00B13B37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2</w:t>
            </w:r>
          </w:p>
          <w:p w:rsidR="003A2DBD" w:rsidRPr="003A2DBD" w:rsidRDefault="003A2DBD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2B05CC" w:rsidRPr="001B0E70" w:rsidTr="002B05C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6:00 – 18:00</w:t>
            </w:r>
          </w:p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3A2DBD" w:rsidRDefault="002B05CC" w:rsidP="002B05CC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Prevención y Promoción de la Salud en el Medi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2B05CC" w:rsidRPr="001B0E70" w:rsidTr="002B05C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3A2DBD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Aplicación Informática de la Contabi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3A2DBD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Entorno Fiscal de la Empre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3A2DBD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3A2DBD" w:rsidRPr="001B0E70" w:rsidTr="002B05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  <w:p w:rsidR="000C115A" w:rsidRPr="00AB0514" w:rsidRDefault="000C115A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B13B3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9</w:t>
            </w:r>
          </w:p>
          <w:p w:rsidR="002B05CC" w:rsidRDefault="002B05CC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Día 20: </w:t>
            </w:r>
            <w:r w:rsidRPr="003A2DBD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Fin evaluación 1ª convocatoria</w:t>
            </w:r>
          </w:p>
          <w:p w:rsidR="003A2DBD" w:rsidRPr="003A2DBD" w:rsidRDefault="003A2DBD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164875" w:rsidRPr="001B0E70" w:rsidTr="002B05C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4875" w:rsidRPr="001B0E70" w:rsidRDefault="00164875" w:rsidP="0016487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75" w:rsidRPr="003A2DBD" w:rsidRDefault="00164875" w:rsidP="0016487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75" w:rsidRPr="003A2DBD" w:rsidRDefault="00164875" w:rsidP="0016487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75" w:rsidRPr="003A2DBD" w:rsidRDefault="00164875" w:rsidP="0016487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75" w:rsidRPr="001B0E70" w:rsidRDefault="00164875" w:rsidP="0016487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3A2DBD" w:rsidRPr="001B0E70" w:rsidTr="002B05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3</w:t>
            </w:r>
          </w:p>
          <w:p w:rsidR="000C115A" w:rsidRDefault="000C115A" w:rsidP="000C115A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  <w:p w:rsidR="000C115A" w:rsidRPr="00114A43" w:rsidRDefault="000C115A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  <w:p w:rsidR="000C115A" w:rsidRPr="001B0E70" w:rsidRDefault="000C115A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  <w:p w:rsidR="00B13B37" w:rsidRPr="001B0E70" w:rsidRDefault="002B05CC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492DF9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Cierre de actas 1ª convocato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B13B3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  <w:p w:rsidR="001838B5" w:rsidRPr="00492DF9" w:rsidRDefault="002B05CC" w:rsidP="001838B5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Día 27: I</w:t>
            </w:r>
            <w:r w:rsidRPr="001838B5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nicio evaluación 2ª convocatoria</w:t>
            </w:r>
          </w:p>
        </w:tc>
      </w:tr>
      <w:tr w:rsidR="003A2DBD" w:rsidRPr="001B0E70" w:rsidTr="002B05C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7E6E79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</w:t>
            </w:r>
            <w:r w:rsidR="000C115A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F4229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3A2DBD" w:rsidRPr="001B0E70" w:rsidTr="002B05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0</w:t>
            </w:r>
          </w:p>
          <w:p w:rsidR="000F135B" w:rsidRPr="00114A43" w:rsidRDefault="000F135B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4875" w:rsidRPr="000C115A" w:rsidRDefault="00164875" w:rsidP="000C115A">
            <w:pPr>
              <w:jc w:val="center"/>
              <w:rPr>
                <w:rFonts w:ascii="Calibri" w:eastAsia="Calibri" w:hAnsi="Calibri"/>
                <w:b/>
                <w:i/>
                <w:color w:val="666666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135B" w:rsidRPr="00B13B37" w:rsidRDefault="000F135B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4875" w:rsidRPr="00164875" w:rsidRDefault="00164875" w:rsidP="0016487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</w:tr>
      <w:tr w:rsidR="007E6E79" w:rsidRPr="001B0E70" w:rsidTr="002B05C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6E79" w:rsidRPr="001B0E70" w:rsidRDefault="007E6E79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79" w:rsidRDefault="007E6E79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79" w:rsidRPr="001B0E70" w:rsidRDefault="007E6E79" w:rsidP="00D00A46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79" w:rsidRDefault="007E6E79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79" w:rsidRDefault="007E6E79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</w:tbl>
    <w:p w:rsidR="001838B5" w:rsidRDefault="001838B5" w:rsidP="00114A43">
      <w:pPr>
        <w:rPr>
          <w:b/>
          <w:i/>
          <w:u w:val="single"/>
        </w:rPr>
      </w:pPr>
    </w:p>
    <w:p w:rsidR="001838B5" w:rsidRDefault="001838B5" w:rsidP="001838B5">
      <w:pPr>
        <w:jc w:val="center"/>
        <w:rPr>
          <w:rFonts w:ascii="Calibri" w:hAnsi="Calibri"/>
          <w:b/>
          <w:sz w:val="40"/>
          <w:szCs w:val="40"/>
        </w:rPr>
      </w:pPr>
      <w:r>
        <w:rPr>
          <w:b/>
          <w:i/>
          <w:u w:val="single"/>
        </w:rPr>
        <w:br w:type="page"/>
      </w:r>
      <w:r>
        <w:rPr>
          <w:rFonts w:ascii="Calibri" w:hAnsi="Calibri"/>
          <w:b/>
          <w:sz w:val="40"/>
          <w:szCs w:val="40"/>
        </w:rPr>
        <w:t>JULIO</w:t>
      </w:r>
    </w:p>
    <w:p w:rsidR="001838B5" w:rsidRPr="001B0E70" w:rsidRDefault="001838B5" w:rsidP="001838B5">
      <w:pPr>
        <w:jc w:val="center"/>
        <w:rPr>
          <w:rFonts w:ascii="Calibri" w:hAnsi="Calibri"/>
          <w:b/>
          <w:sz w:val="40"/>
          <w:szCs w:val="40"/>
        </w:rPr>
      </w:pPr>
    </w:p>
    <w:p w:rsidR="001838B5" w:rsidRPr="001B0E70" w:rsidRDefault="001838B5" w:rsidP="001838B5">
      <w:pPr>
        <w:jc w:val="center"/>
        <w:rPr>
          <w:rFonts w:ascii="Calibri" w:hAnsi="Calibri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1838B5" w:rsidRPr="001B0E70" w:rsidTr="006F4A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B13B37" w:rsidRPr="001B0E70" w:rsidRDefault="00B13B37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  <w:p w:rsidR="001838B5" w:rsidRPr="003A2DBD" w:rsidRDefault="000F135B" w:rsidP="00B13B37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Viernes 7</w:t>
            </w:r>
            <w:r w:rsidR="00EF4F43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EF4F43" w:rsidRPr="001838B5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Fin evaluación 2ª convocatoria</w:t>
            </w:r>
          </w:p>
        </w:tc>
      </w:tr>
      <w:tr w:rsidR="002B05CC" w:rsidRPr="001B0E70" w:rsidTr="006F4A6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16:00 – 18: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Prevención y Promoción de la Salud en el Medio Labo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</w:tr>
      <w:tr w:rsidR="002B05CC" w:rsidRPr="001B0E70" w:rsidTr="006F4A6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838B5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838B5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Aplicación Informática de la Contabil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3A2DBD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Entorno Fiscal de la Empre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1838B5" w:rsidRPr="001B0E70" w:rsidTr="006F4A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1838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  <w:p w:rsidR="00B13B37" w:rsidRPr="00AB0514" w:rsidRDefault="00B13B37" w:rsidP="001838B5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1838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  <w:p w:rsidR="001838B5" w:rsidRPr="001B0E70" w:rsidRDefault="001838B5" w:rsidP="001838B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9</w:t>
            </w:r>
          </w:p>
          <w:p w:rsidR="00EF4F43" w:rsidRPr="001B0E70" w:rsidRDefault="00EF4F43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B13B3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  <w:p w:rsidR="001838B5" w:rsidRPr="003A2DBD" w:rsidRDefault="002B05CC" w:rsidP="001838B5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Día 11: </w:t>
            </w:r>
            <w:r w:rsidRPr="00492DF9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Cierre de actas 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2</w:t>
            </w:r>
            <w:r w:rsidRPr="00492DF9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ª convocatoria</w:t>
            </w:r>
          </w:p>
        </w:tc>
      </w:tr>
      <w:tr w:rsidR="001838B5" w:rsidRPr="001B0E70" w:rsidTr="006F4A6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Pr="003A2DBD" w:rsidRDefault="001838B5" w:rsidP="006F4A65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1838B5" w:rsidRPr="001B0E70" w:rsidTr="006F4A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14A43" w:rsidRDefault="001838B5" w:rsidP="006F4A65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B13B3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0F135B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  <w:p w:rsidR="00C9384B" w:rsidRPr="001B0E70" w:rsidRDefault="00C9384B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229C" w:rsidRDefault="001838B5" w:rsidP="00B13B37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0F135B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  <w:p w:rsidR="00EF4F43" w:rsidRPr="001B0E70" w:rsidRDefault="00EF4F43" w:rsidP="00B13B37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7</w:t>
            </w:r>
          </w:p>
          <w:p w:rsidR="001838B5" w:rsidRPr="00492DF9" w:rsidRDefault="001838B5" w:rsidP="006F4A65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1838B5" w:rsidRPr="001B0E70" w:rsidTr="006F4A6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1838B5" w:rsidRPr="001B0E70" w:rsidTr="006F4A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2B05CC" w:rsidRPr="00114A43" w:rsidRDefault="002B05CC" w:rsidP="006F4A65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Defensa </w:t>
            </w:r>
            <w:r w:rsidRPr="00061FEB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TFM convocatoria 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jul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1838B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B13B3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B13B3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  <w:p w:rsidR="00EF4F43" w:rsidRPr="001B0E70" w:rsidRDefault="00EF4F43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F4229C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B13B3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  <w:p w:rsidR="002B05CC" w:rsidRPr="00F4229C" w:rsidRDefault="002B05CC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Día 25: C</w:t>
            </w:r>
            <w:r w:rsidRPr="00061FEB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ierre de actas TFM convocatoria 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julio</w:t>
            </w:r>
          </w:p>
        </w:tc>
      </w:tr>
      <w:tr w:rsidR="001838B5" w:rsidRPr="001B0E70" w:rsidTr="006F4A6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</w:tbl>
    <w:p w:rsidR="00746F59" w:rsidRDefault="00531A70" w:rsidP="00114A43">
      <w:pPr>
        <w:rPr>
          <w:rFonts w:ascii="Trebuchet MS" w:eastAsia="Calibri" w:hAnsi="Trebuchet MS"/>
          <w:b/>
          <w:sz w:val="28"/>
          <w:szCs w:val="28"/>
          <w:lang w:eastAsia="en-US"/>
        </w:rPr>
      </w:pPr>
      <w:r>
        <w:rPr>
          <w:b/>
          <w:i/>
          <w:u w:val="single"/>
        </w:rPr>
        <w:br w:type="page"/>
      </w:r>
    </w:p>
    <w:p w:rsidR="004E21AC" w:rsidRDefault="004E21AC" w:rsidP="00823474">
      <w:pPr>
        <w:jc w:val="center"/>
        <w:rPr>
          <w:rFonts w:ascii="Trebuchet MS" w:eastAsia="Calibri" w:hAnsi="Trebuchet MS"/>
          <w:b/>
          <w:sz w:val="28"/>
          <w:szCs w:val="28"/>
          <w:lang w:eastAsia="en-US"/>
        </w:rPr>
      </w:pPr>
    </w:p>
    <w:p w:rsidR="004E21AC" w:rsidRDefault="004E21AC" w:rsidP="00823474">
      <w:pPr>
        <w:jc w:val="center"/>
        <w:rPr>
          <w:rFonts w:ascii="Trebuchet MS" w:eastAsia="Calibri" w:hAnsi="Trebuchet MS"/>
          <w:b/>
          <w:sz w:val="28"/>
          <w:szCs w:val="28"/>
          <w:lang w:eastAsia="en-US"/>
        </w:rPr>
      </w:pPr>
    </w:p>
    <w:p w:rsidR="00EE7DB7" w:rsidRDefault="00EE7DB7" w:rsidP="00823474">
      <w:pPr>
        <w:jc w:val="center"/>
        <w:rPr>
          <w:rFonts w:ascii="Trebuchet MS" w:eastAsia="Calibri" w:hAnsi="Trebuchet MS"/>
          <w:b/>
          <w:sz w:val="28"/>
          <w:szCs w:val="28"/>
          <w:lang w:eastAsia="en-US"/>
        </w:rPr>
      </w:pPr>
    </w:p>
    <w:p w:rsidR="00823474" w:rsidRDefault="00823474" w:rsidP="00823474">
      <w:pPr>
        <w:jc w:val="center"/>
        <w:rPr>
          <w:rFonts w:ascii="Trebuchet MS" w:eastAsia="Calibri" w:hAnsi="Trebuchet MS"/>
          <w:b/>
          <w:sz w:val="28"/>
          <w:szCs w:val="28"/>
          <w:lang w:eastAsia="en-US"/>
        </w:rPr>
      </w:pPr>
      <w:r w:rsidRPr="004075A2">
        <w:rPr>
          <w:rFonts w:ascii="Trebuchet MS" w:eastAsia="Calibri" w:hAnsi="Trebuchet MS"/>
          <w:b/>
          <w:sz w:val="28"/>
          <w:szCs w:val="28"/>
          <w:lang w:eastAsia="en-US"/>
        </w:rPr>
        <w:t>SEPTIEMBRE</w:t>
      </w:r>
    </w:p>
    <w:p w:rsidR="00EE7DB7" w:rsidRPr="004075A2" w:rsidRDefault="00EE7DB7" w:rsidP="00823474">
      <w:pPr>
        <w:jc w:val="center"/>
        <w:rPr>
          <w:rFonts w:ascii="Trebuchet MS" w:eastAsia="Calibri" w:hAnsi="Trebuchet MS"/>
          <w:b/>
          <w:sz w:val="28"/>
          <w:szCs w:val="28"/>
          <w:lang w:eastAsia="en-US"/>
        </w:rPr>
      </w:pPr>
    </w:p>
    <w:p w:rsidR="003F0C24" w:rsidRDefault="003F0C24" w:rsidP="00823474">
      <w:pPr>
        <w:jc w:val="center"/>
        <w:rPr>
          <w:rFonts w:ascii="Trebuchet MS" w:eastAsia="Calibri" w:hAnsi="Trebuchet MS"/>
          <w:sz w:val="28"/>
          <w:szCs w:val="28"/>
          <w:lang w:eastAsia="en-US"/>
        </w:rPr>
      </w:pPr>
    </w:p>
    <w:p w:rsidR="00915A7E" w:rsidRPr="00746F59" w:rsidRDefault="00915A7E" w:rsidP="00823474">
      <w:pPr>
        <w:jc w:val="center"/>
        <w:rPr>
          <w:rFonts w:ascii="Trebuchet MS" w:eastAsia="Calibri" w:hAnsi="Trebuchet MS"/>
          <w:sz w:val="28"/>
          <w:szCs w:val="28"/>
          <w:lang w:eastAsia="en-US"/>
        </w:rPr>
      </w:pPr>
      <w:r>
        <w:rPr>
          <w:rFonts w:ascii="Trebuchet MS" w:eastAsia="Calibri" w:hAnsi="Trebuchet MS"/>
          <w:sz w:val="28"/>
          <w:szCs w:val="28"/>
          <w:lang w:eastAsia="en-US"/>
        </w:rPr>
        <w:t>1</w:t>
      </w:r>
      <w:r w:rsidR="002B05CC">
        <w:rPr>
          <w:rFonts w:ascii="Trebuchet MS" w:eastAsia="Calibri" w:hAnsi="Trebuchet MS"/>
          <w:sz w:val="28"/>
          <w:szCs w:val="28"/>
          <w:lang w:eastAsia="en-US"/>
        </w:rPr>
        <w:t>6</w:t>
      </w:r>
      <w:r>
        <w:rPr>
          <w:rFonts w:ascii="Trebuchet MS" w:eastAsia="Calibri" w:hAnsi="Trebuchet MS"/>
          <w:sz w:val="28"/>
          <w:szCs w:val="28"/>
          <w:lang w:eastAsia="en-US"/>
        </w:rPr>
        <w:t xml:space="preserve"> septiembre: Defensa </w:t>
      </w:r>
      <w:r w:rsidRPr="00746F59">
        <w:rPr>
          <w:rFonts w:ascii="Trebuchet MS" w:eastAsia="Calibri" w:hAnsi="Trebuchet MS"/>
          <w:sz w:val="28"/>
          <w:szCs w:val="28"/>
          <w:lang w:eastAsia="en-US"/>
        </w:rPr>
        <w:t>TFM convocatoria septiembre</w:t>
      </w:r>
    </w:p>
    <w:p w:rsidR="004A419B" w:rsidRPr="00746F59" w:rsidRDefault="002B05CC" w:rsidP="00823474">
      <w:pPr>
        <w:jc w:val="center"/>
        <w:rPr>
          <w:rFonts w:ascii="Trebuchet MS" w:eastAsia="Calibri" w:hAnsi="Trebuchet MS"/>
          <w:sz w:val="28"/>
          <w:szCs w:val="28"/>
          <w:lang w:eastAsia="en-US"/>
        </w:rPr>
      </w:pPr>
      <w:r>
        <w:rPr>
          <w:rFonts w:ascii="Trebuchet MS" w:eastAsia="Calibri" w:hAnsi="Trebuchet MS"/>
          <w:sz w:val="28"/>
          <w:szCs w:val="28"/>
          <w:lang w:eastAsia="en-US"/>
        </w:rPr>
        <w:t>19</w:t>
      </w:r>
      <w:r w:rsidR="004E21AC">
        <w:rPr>
          <w:rFonts w:ascii="Trebuchet MS" w:eastAsia="Calibri" w:hAnsi="Trebuchet MS"/>
          <w:sz w:val="28"/>
          <w:szCs w:val="28"/>
          <w:lang w:eastAsia="en-US"/>
        </w:rPr>
        <w:t xml:space="preserve"> septiembre: C</w:t>
      </w:r>
      <w:r w:rsidR="00823474" w:rsidRPr="00746F59">
        <w:rPr>
          <w:rFonts w:ascii="Trebuchet MS" w:eastAsia="Calibri" w:hAnsi="Trebuchet MS"/>
          <w:sz w:val="28"/>
          <w:szCs w:val="28"/>
          <w:lang w:eastAsia="en-US"/>
        </w:rPr>
        <w:t xml:space="preserve">ierre </w:t>
      </w:r>
      <w:r w:rsidR="00746F59" w:rsidRPr="00746F59">
        <w:rPr>
          <w:rFonts w:ascii="Trebuchet MS" w:eastAsia="Calibri" w:hAnsi="Trebuchet MS"/>
          <w:sz w:val="28"/>
          <w:szCs w:val="28"/>
          <w:lang w:eastAsia="en-US"/>
        </w:rPr>
        <w:t xml:space="preserve">de </w:t>
      </w:r>
      <w:r w:rsidR="00823474" w:rsidRPr="00746F59">
        <w:rPr>
          <w:rFonts w:ascii="Trebuchet MS" w:eastAsia="Calibri" w:hAnsi="Trebuchet MS"/>
          <w:sz w:val="28"/>
          <w:szCs w:val="28"/>
          <w:lang w:eastAsia="en-US"/>
        </w:rPr>
        <w:t xml:space="preserve">actas </w:t>
      </w:r>
      <w:r w:rsidR="00746F59" w:rsidRPr="00746F59">
        <w:rPr>
          <w:rFonts w:ascii="Trebuchet MS" w:eastAsia="Calibri" w:hAnsi="Trebuchet MS"/>
          <w:sz w:val="28"/>
          <w:szCs w:val="28"/>
          <w:lang w:eastAsia="en-US"/>
        </w:rPr>
        <w:t>TFM convocatoria septiembre</w:t>
      </w:r>
    </w:p>
    <w:sectPr w:rsidR="004A419B" w:rsidRPr="00746F59" w:rsidSect="00DB377E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F5C" w:rsidRDefault="00BD1F5C" w:rsidP="004F33BA">
      <w:r>
        <w:separator/>
      </w:r>
    </w:p>
  </w:endnote>
  <w:endnote w:type="continuationSeparator" w:id="0">
    <w:p w:rsidR="00BD1F5C" w:rsidRDefault="00BD1F5C" w:rsidP="004F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330" w:rsidRDefault="00C0233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A19DB">
      <w:rPr>
        <w:noProof/>
      </w:rPr>
      <w:t>2</w:t>
    </w:r>
    <w:r>
      <w:fldChar w:fldCharType="end"/>
    </w:r>
  </w:p>
  <w:p w:rsidR="00C02330" w:rsidRDefault="00C023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F5C" w:rsidRDefault="00BD1F5C" w:rsidP="004F33BA">
      <w:r>
        <w:separator/>
      </w:r>
    </w:p>
  </w:footnote>
  <w:footnote w:type="continuationSeparator" w:id="0">
    <w:p w:rsidR="00BD1F5C" w:rsidRDefault="00BD1F5C" w:rsidP="004F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3" w:type="dxa"/>
      <w:tblInd w:w="-11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55"/>
      <w:gridCol w:w="8048"/>
    </w:tblGrid>
    <w:tr w:rsidR="00C02330" w:rsidRPr="00F1790D" w:rsidTr="00823474">
      <w:trPr>
        <w:trHeight w:val="1017"/>
      </w:trPr>
      <w:tc>
        <w:tcPr>
          <w:tcW w:w="7355" w:type="dxa"/>
          <w:vAlign w:val="center"/>
        </w:tcPr>
        <w:p w:rsidR="00C02330" w:rsidRPr="00F27E57" w:rsidRDefault="00AA19DB" w:rsidP="004173F5">
          <w:pPr>
            <w:pStyle w:val="Encabezado"/>
            <w:rPr>
              <w:rFonts w:ascii="Trebuchet MS" w:hAnsi="Trebuchet MS"/>
              <w:lang w:val="es-ES"/>
            </w:rPr>
          </w:pPr>
          <w:r w:rsidRPr="00F27E57">
            <w:rPr>
              <w:rFonts w:ascii="Trebuchet MS" w:hAnsi="Trebuchet MS" w:cs="Lucida Sans Unicode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210945</wp:posOffset>
                    </wp:positionH>
                    <wp:positionV relativeFrom="paragraph">
                      <wp:posOffset>127000</wp:posOffset>
                    </wp:positionV>
                    <wp:extent cx="2047875" cy="45466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2330" w:rsidRDefault="00C02330" w:rsidP="004F33BA">
                                <w:pPr>
                                  <w:rPr>
                                    <w:rFonts w:ascii="Humnst777 BT" w:hAnsi="Humnst777 BT"/>
                                    <w:sz w:val="16"/>
                                  </w:rPr>
                                </w:pPr>
                                <w:r>
                                  <w:rPr>
                                    <w:rFonts w:ascii="Humnst777 BT" w:hAnsi="Humnst777 BT"/>
                                    <w:sz w:val="16"/>
                                  </w:rPr>
                                  <w:t>Facultad de Ciencias del Trabajo</w:t>
                                </w:r>
                              </w:p>
                              <w:p w:rsidR="00C02330" w:rsidRDefault="00C02330" w:rsidP="004F33BA">
                                <w:pPr>
                                  <w:rPr>
                                    <w:rFonts w:ascii="Humnst777 BT" w:hAnsi="Humnst777 BT"/>
                                    <w:sz w:val="16"/>
                                  </w:rPr>
                                </w:pPr>
                                <w:r>
                                  <w:rPr>
                                    <w:rFonts w:ascii="Humnst777 BT" w:hAnsi="Humnst777 BT"/>
                                    <w:sz w:val="16"/>
                                  </w:rPr>
                                  <w:t>Máster en Gestión de Personal y Práctica Laboral</w:t>
                                </w:r>
                              </w:p>
                            </w:txbxContent>
                          </wps:txbx>
                          <wps:bodyPr rot="0" vert="horz" wrap="square" lIns="792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95.35pt;margin-top:10pt;width:161.25pt;height:3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" filled="f" stroked="f">
                    <v:fill opacity="32896f"/>
                    <v:textbox inset="2.2mm,0,0,0">
                      <w:txbxContent>
                        <w:p w:rsidR="00C02330" w:rsidRDefault="00C02330" w:rsidP="004F33BA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>Facultad de Ciencias del Trabajo</w:t>
                          </w:r>
                        </w:p>
                        <w:p w:rsidR="00C02330" w:rsidRDefault="00C02330" w:rsidP="004F33BA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>Máster en Gestión de Personal y Práctica Labor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D1403">
            <w:rPr>
              <w:rFonts w:ascii="Trebuchet MS" w:hAnsi="Trebuchet MS" w:cs="Lucida Sans Unicode"/>
              <w:noProof/>
              <w:lang w:val="es-ES"/>
            </w:rPr>
            <w:drawing>
              <wp:inline distT="0" distB="0" distL="0" distR="0">
                <wp:extent cx="1266825" cy="809625"/>
                <wp:effectExtent l="0" t="0" r="0" b="0"/>
                <wp:docPr id="1" name="Imagen 3" descr="marca_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marca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8" w:type="dxa"/>
          <w:vAlign w:val="center"/>
        </w:tcPr>
        <w:p w:rsidR="00C02330" w:rsidRPr="00F27E57" w:rsidRDefault="00C02330" w:rsidP="004F33BA">
          <w:pPr>
            <w:pStyle w:val="Encabezado"/>
            <w:jc w:val="center"/>
            <w:rPr>
              <w:rFonts w:ascii="Trebuchet MS" w:hAnsi="Trebuchet MS"/>
              <w:b/>
              <w:sz w:val="32"/>
              <w:szCs w:val="32"/>
              <w:lang w:val="es-ES"/>
            </w:rPr>
          </w:pPr>
          <w:r w:rsidRPr="00F27E57">
            <w:rPr>
              <w:rFonts w:ascii="Trebuchet MS" w:hAnsi="Trebuchet MS"/>
              <w:b/>
              <w:sz w:val="32"/>
              <w:szCs w:val="32"/>
              <w:lang w:val="es-ES"/>
            </w:rPr>
            <w:t>HORARIOS / CONVOCATORIAS</w:t>
          </w:r>
        </w:p>
        <w:p w:rsidR="00C02330" w:rsidRPr="00F27E57" w:rsidRDefault="00C02330" w:rsidP="002458CB">
          <w:pPr>
            <w:pStyle w:val="Encabezado"/>
            <w:jc w:val="center"/>
            <w:rPr>
              <w:rFonts w:ascii="Trebuchet MS" w:hAnsi="Trebuchet MS"/>
              <w:b/>
              <w:sz w:val="32"/>
              <w:szCs w:val="32"/>
              <w:lang w:val="es-ES"/>
            </w:rPr>
          </w:pPr>
          <w:r w:rsidRPr="00F27E57">
            <w:rPr>
              <w:rFonts w:ascii="Trebuchet MS" w:hAnsi="Trebuchet MS"/>
              <w:b/>
              <w:sz w:val="32"/>
              <w:szCs w:val="32"/>
              <w:lang w:val="es-ES"/>
            </w:rPr>
            <w:t xml:space="preserve"> Curso 20</w:t>
          </w:r>
          <w:r>
            <w:rPr>
              <w:rFonts w:ascii="Trebuchet MS" w:hAnsi="Trebuchet MS"/>
              <w:b/>
              <w:sz w:val="32"/>
              <w:szCs w:val="32"/>
              <w:lang w:val="es-ES"/>
            </w:rPr>
            <w:t>2</w:t>
          </w:r>
          <w:r w:rsidR="00ED1466">
            <w:rPr>
              <w:rFonts w:ascii="Trebuchet MS" w:hAnsi="Trebuchet MS"/>
              <w:b/>
              <w:sz w:val="32"/>
              <w:szCs w:val="32"/>
              <w:lang w:val="es-ES"/>
            </w:rPr>
            <w:t>4</w:t>
          </w:r>
          <w:r w:rsidRPr="00F27E57">
            <w:rPr>
              <w:rFonts w:ascii="Trebuchet MS" w:hAnsi="Trebuchet MS"/>
              <w:b/>
              <w:sz w:val="32"/>
              <w:szCs w:val="32"/>
              <w:lang w:val="es-ES"/>
            </w:rPr>
            <w:t xml:space="preserve"> ~ 202</w:t>
          </w:r>
          <w:r w:rsidR="00ED1466">
            <w:rPr>
              <w:rFonts w:ascii="Trebuchet MS" w:hAnsi="Trebuchet MS"/>
              <w:b/>
              <w:sz w:val="32"/>
              <w:szCs w:val="32"/>
              <w:lang w:val="es-ES"/>
            </w:rPr>
            <w:t>5</w:t>
          </w:r>
        </w:p>
      </w:tc>
    </w:tr>
  </w:tbl>
  <w:p w:rsidR="00C02330" w:rsidRDefault="00C023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53"/>
    <w:rsid w:val="00020D06"/>
    <w:rsid w:val="00061FEB"/>
    <w:rsid w:val="00074461"/>
    <w:rsid w:val="000936D2"/>
    <w:rsid w:val="00093A15"/>
    <w:rsid w:val="000A22E2"/>
    <w:rsid w:val="000A47B4"/>
    <w:rsid w:val="000A744F"/>
    <w:rsid w:val="000B3435"/>
    <w:rsid w:val="000C115A"/>
    <w:rsid w:val="000C7C9A"/>
    <w:rsid w:val="000D3DC2"/>
    <w:rsid w:val="000D49A2"/>
    <w:rsid w:val="000D73D9"/>
    <w:rsid w:val="000E3617"/>
    <w:rsid w:val="000E3C4B"/>
    <w:rsid w:val="000F135B"/>
    <w:rsid w:val="001064A2"/>
    <w:rsid w:val="00114A43"/>
    <w:rsid w:val="00115001"/>
    <w:rsid w:val="001230BF"/>
    <w:rsid w:val="0012578C"/>
    <w:rsid w:val="001265D4"/>
    <w:rsid w:val="0012799D"/>
    <w:rsid w:val="001302FB"/>
    <w:rsid w:val="00132A0F"/>
    <w:rsid w:val="00141426"/>
    <w:rsid w:val="001438F0"/>
    <w:rsid w:val="00144463"/>
    <w:rsid w:val="001539B9"/>
    <w:rsid w:val="00157D49"/>
    <w:rsid w:val="00161DFC"/>
    <w:rsid w:val="00164875"/>
    <w:rsid w:val="00177722"/>
    <w:rsid w:val="00177B78"/>
    <w:rsid w:val="001838B5"/>
    <w:rsid w:val="00184507"/>
    <w:rsid w:val="00187903"/>
    <w:rsid w:val="001B0E70"/>
    <w:rsid w:val="001B45B0"/>
    <w:rsid w:val="001B6F96"/>
    <w:rsid w:val="001C267C"/>
    <w:rsid w:val="001D56B4"/>
    <w:rsid w:val="001D5CDE"/>
    <w:rsid w:val="001F1B3D"/>
    <w:rsid w:val="001F5FCE"/>
    <w:rsid w:val="001F739B"/>
    <w:rsid w:val="00202049"/>
    <w:rsid w:val="00206B49"/>
    <w:rsid w:val="002211A8"/>
    <w:rsid w:val="00221CD7"/>
    <w:rsid w:val="00223D6D"/>
    <w:rsid w:val="002242B7"/>
    <w:rsid w:val="00227D2C"/>
    <w:rsid w:val="002413DC"/>
    <w:rsid w:val="002458CB"/>
    <w:rsid w:val="002470B9"/>
    <w:rsid w:val="00247909"/>
    <w:rsid w:val="00254A51"/>
    <w:rsid w:val="002629D4"/>
    <w:rsid w:val="0026521B"/>
    <w:rsid w:val="0027267B"/>
    <w:rsid w:val="00275B3A"/>
    <w:rsid w:val="00296477"/>
    <w:rsid w:val="00296D5B"/>
    <w:rsid w:val="002A20E2"/>
    <w:rsid w:val="002B05CC"/>
    <w:rsid w:val="002B2775"/>
    <w:rsid w:val="002B3ED2"/>
    <w:rsid w:val="002C3E74"/>
    <w:rsid w:val="002D1BCA"/>
    <w:rsid w:val="002E101B"/>
    <w:rsid w:val="002E15DA"/>
    <w:rsid w:val="002E20E6"/>
    <w:rsid w:val="002E4EF7"/>
    <w:rsid w:val="0030400E"/>
    <w:rsid w:val="00324368"/>
    <w:rsid w:val="00325924"/>
    <w:rsid w:val="0033048D"/>
    <w:rsid w:val="00332270"/>
    <w:rsid w:val="00337FAC"/>
    <w:rsid w:val="003468D2"/>
    <w:rsid w:val="00364F6D"/>
    <w:rsid w:val="003777F8"/>
    <w:rsid w:val="0038002A"/>
    <w:rsid w:val="00382A78"/>
    <w:rsid w:val="003832E0"/>
    <w:rsid w:val="00384A22"/>
    <w:rsid w:val="0039526D"/>
    <w:rsid w:val="003A2DBD"/>
    <w:rsid w:val="003A3246"/>
    <w:rsid w:val="003C317D"/>
    <w:rsid w:val="003C5121"/>
    <w:rsid w:val="003E5EBC"/>
    <w:rsid w:val="003F0744"/>
    <w:rsid w:val="003F0C24"/>
    <w:rsid w:val="004023AB"/>
    <w:rsid w:val="00403E8E"/>
    <w:rsid w:val="004075A2"/>
    <w:rsid w:val="00410E74"/>
    <w:rsid w:val="004125C8"/>
    <w:rsid w:val="004129F2"/>
    <w:rsid w:val="004170B1"/>
    <w:rsid w:val="004173F5"/>
    <w:rsid w:val="004207FA"/>
    <w:rsid w:val="00427F65"/>
    <w:rsid w:val="00430110"/>
    <w:rsid w:val="00461D5C"/>
    <w:rsid w:val="00475B97"/>
    <w:rsid w:val="00480699"/>
    <w:rsid w:val="00483F09"/>
    <w:rsid w:val="00491A1D"/>
    <w:rsid w:val="00492B77"/>
    <w:rsid w:val="00492DF9"/>
    <w:rsid w:val="004A3486"/>
    <w:rsid w:val="004A419B"/>
    <w:rsid w:val="004A6A6D"/>
    <w:rsid w:val="004B1674"/>
    <w:rsid w:val="004C7EEB"/>
    <w:rsid w:val="004E21AC"/>
    <w:rsid w:val="004E3B14"/>
    <w:rsid w:val="004E7B26"/>
    <w:rsid w:val="004F33BA"/>
    <w:rsid w:val="0051304A"/>
    <w:rsid w:val="005232BE"/>
    <w:rsid w:val="00527185"/>
    <w:rsid w:val="00531A70"/>
    <w:rsid w:val="0053297D"/>
    <w:rsid w:val="00543791"/>
    <w:rsid w:val="00544800"/>
    <w:rsid w:val="00551B64"/>
    <w:rsid w:val="00556735"/>
    <w:rsid w:val="00566124"/>
    <w:rsid w:val="005661A3"/>
    <w:rsid w:val="00567DFA"/>
    <w:rsid w:val="005738E8"/>
    <w:rsid w:val="0057760B"/>
    <w:rsid w:val="005A6849"/>
    <w:rsid w:val="005A7374"/>
    <w:rsid w:val="005A7EBD"/>
    <w:rsid w:val="005B5697"/>
    <w:rsid w:val="005B6977"/>
    <w:rsid w:val="005C10C7"/>
    <w:rsid w:val="005D0D74"/>
    <w:rsid w:val="005D640A"/>
    <w:rsid w:val="005F19DF"/>
    <w:rsid w:val="005F5E50"/>
    <w:rsid w:val="00603CD2"/>
    <w:rsid w:val="006106D8"/>
    <w:rsid w:val="00611DDF"/>
    <w:rsid w:val="00612821"/>
    <w:rsid w:val="0061663D"/>
    <w:rsid w:val="0062280C"/>
    <w:rsid w:val="006401F6"/>
    <w:rsid w:val="00642561"/>
    <w:rsid w:val="00673F80"/>
    <w:rsid w:val="0067486A"/>
    <w:rsid w:val="006802A6"/>
    <w:rsid w:val="00687A7E"/>
    <w:rsid w:val="006905FF"/>
    <w:rsid w:val="0069060E"/>
    <w:rsid w:val="00691496"/>
    <w:rsid w:val="00692DBA"/>
    <w:rsid w:val="006930A8"/>
    <w:rsid w:val="006A1DFB"/>
    <w:rsid w:val="006A7EB7"/>
    <w:rsid w:val="006C2824"/>
    <w:rsid w:val="006C37D4"/>
    <w:rsid w:val="006D1403"/>
    <w:rsid w:val="006E1063"/>
    <w:rsid w:val="006E3044"/>
    <w:rsid w:val="006E62F1"/>
    <w:rsid w:val="006F4A65"/>
    <w:rsid w:val="00700C68"/>
    <w:rsid w:val="00707600"/>
    <w:rsid w:val="007102C0"/>
    <w:rsid w:val="00712923"/>
    <w:rsid w:val="00730C09"/>
    <w:rsid w:val="007331DA"/>
    <w:rsid w:val="00733781"/>
    <w:rsid w:val="007353BB"/>
    <w:rsid w:val="00746F59"/>
    <w:rsid w:val="00757055"/>
    <w:rsid w:val="00757867"/>
    <w:rsid w:val="00762B07"/>
    <w:rsid w:val="007A4E28"/>
    <w:rsid w:val="007A6AFE"/>
    <w:rsid w:val="007D08E3"/>
    <w:rsid w:val="007D3765"/>
    <w:rsid w:val="007D52AA"/>
    <w:rsid w:val="007D77E1"/>
    <w:rsid w:val="007E180E"/>
    <w:rsid w:val="007E2E02"/>
    <w:rsid w:val="007E6E79"/>
    <w:rsid w:val="007F202C"/>
    <w:rsid w:val="007F5FFB"/>
    <w:rsid w:val="008024B5"/>
    <w:rsid w:val="00810BCE"/>
    <w:rsid w:val="008150DA"/>
    <w:rsid w:val="00821BFB"/>
    <w:rsid w:val="008233FD"/>
    <w:rsid w:val="00823474"/>
    <w:rsid w:val="008250D2"/>
    <w:rsid w:val="00832D85"/>
    <w:rsid w:val="00840CE2"/>
    <w:rsid w:val="00840E79"/>
    <w:rsid w:val="00861F10"/>
    <w:rsid w:val="008653AD"/>
    <w:rsid w:val="008911F7"/>
    <w:rsid w:val="00897C0E"/>
    <w:rsid w:val="008A34BB"/>
    <w:rsid w:val="008A4E41"/>
    <w:rsid w:val="008A7F07"/>
    <w:rsid w:val="008B37D9"/>
    <w:rsid w:val="008B5702"/>
    <w:rsid w:val="008C41E4"/>
    <w:rsid w:val="008D43C1"/>
    <w:rsid w:val="008F6551"/>
    <w:rsid w:val="0091137A"/>
    <w:rsid w:val="00915A7E"/>
    <w:rsid w:val="00915F39"/>
    <w:rsid w:val="00921012"/>
    <w:rsid w:val="009263C9"/>
    <w:rsid w:val="00943DD2"/>
    <w:rsid w:val="009478C6"/>
    <w:rsid w:val="009526AE"/>
    <w:rsid w:val="00956E47"/>
    <w:rsid w:val="0096389E"/>
    <w:rsid w:val="00967FBC"/>
    <w:rsid w:val="00970B53"/>
    <w:rsid w:val="00984EAC"/>
    <w:rsid w:val="00997124"/>
    <w:rsid w:val="009A1910"/>
    <w:rsid w:val="009D1328"/>
    <w:rsid w:val="009D53CE"/>
    <w:rsid w:val="009F0863"/>
    <w:rsid w:val="009F5361"/>
    <w:rsid w:val="009F7250"/>
    <w:rsid w:val="00A0571A"/>
    <w:rsid w:val="00A06E7A"/>
    <w:rsid w:val="00A128CE"/>
    <w:rsid w:val="00A13D1A"/>
    <w:rsid w:val="00A228A7"/>
    <w:rsid w:val="00A301BF"/>
    <w:rsid w:val="00A47603"/>
    <w:rsid w:val="00A476C6"/>
    <w:rsid w:val="00A52A42"/>
    <w:rsid w:val="00A55676"/>
    <w:rsid w:val="00A56151"/>
    <w:rsid w:val="00A57053"/>
    <w:rsid w:val="00A57EA7"/>
    <w:rsid w:val="00A66124"/>
    <w:rsid w:val="00A748A5"/>
    <w:rsid w:val="00A776D9"/>
    <w:rsid w:val="00A8104C"/>
    <w:rsid w:val="00A847DF"/>
    <w:rsid w:val="00A928AB"/>
    <w:rsid w:val="00A93491"/>
    <w:rsid w:val="00AA19DB"/>
    <w:rsid w:val="00AA6FF9"/>
    <w:rsid w:val="00AB0514"/>
    <w:rsid w:val="00AB2857"/>
    <w:rsid w:val="00AB6F91"/>
    <w:rsid w:val="00AC1543"/>
    <w:rsid w:val="00AD41C2"/>
    <w:rsid w:val="00AE279C"/>
    <w:rsid w:val="00AE3112"/>
    <w:rsid w:val="00AF2642"/>
    <w:rsid w:val="00B12A06"/>
    <w:rsid w:val="00B13549"/>
    <w:rsid w:val="00B138CA"/>
    <w:rsid w:val="00B13B37"/>
    <w:rsid w:val="00B14137"/>
    <w:rsid w:val="00B15833"/>
    <w:rsid w:val="00B15AB8"/>
    <w:rsid w:val="00B24313"/>
    <w:rsid w:val="00B40E77"/>
    <w:rsid w:val="00B45DB3"/>
    <w:rsid w:val="00B46151"/>
    <w:rsid w:val="00B50C3E"/>
    <w:rsid w:val="00B65E49"/>
    <w:rsid w:val="00B66CF9"/>
    <w:rsid w:val="00B84748"/>
    <w:rsid w:val="00B91440"/>
    <w:rsid w:val="00B91FDD"/>
    <w:rsid w:val="00BB44DF"/>
    <w:rsid w:val="00BC5858"/>
    <w:rsid w:val="00BD1F5C"/>
    <w:rsid w:val="00BD344B"/>
    <w:rsid w:val="00BD75CC"/>
    <w:rsid w:val="00BE1BB7"/>
    <w:rsid w:val="00BE2774"/>
    <w:rsid w:val="00BF4B26"/>
    <w:rsid w:val="00C020C6"/>
    <w:rsid w:val="00C02330"/>
    <w:rsid w:val="00C03C84"/>
    <w:rsid w:val="00C0564D"/>
    <w:rsid w:val="00C06E18"/>
    <w:rsid w:val="00C1458A"/>
    <w:rsid w:val="00C30CD7"/>
    <w:rsid w:val="00C34D12"/>
    <w:rsid w:val="00C45931"/>
    <w:rsid w:val="00C46D2D"/>
    <w:rsid w:val="00C536EF"/>
    <w:rsid w:val="00C537C2"/>
    <w:rsid w:val="00C54985"/>
    <w:rsid w:val="00C607C4"/>
    <w:rsid w:val="00C666C0"/>
    <w:rsid w:val="00C66B51"/>
    <w:rsid w:val="00C70FE1"/>
    <w:rsid w:val="00C9384B"/>
    <w:rsid w:val="00CA3CDB"/>
    <w:rsid w:val="00CA42F7"/>
    <w:rsid w:val="00CA5BBA"/>
    <w:rsid w:val="00CB1906"/>
    <w:rsid w:val="00CB4461"/>
    <w:rsid w:val="00CB67AC"/>
    <w:rsid w:val="00CB7D90"/>
    <w:rsid w:val="00CC3D09"/>
    <w:rsid w:val="00CC55F2"/>
    <w:rsid w:val="00CD3F1F"/>
    <w:rsid w:val="00CE1894"/>
    <w:rsid w:val="00CE20DE"/>
    <w:rsid w:val="00CE3394"/>
    <w:rsid w:val="00CF72FD"/>
    <w:rsid w:val="00D00A46"/>
    <w:rsid w:val="00D06D58"/>
    <w:rsid w:val="00D22687"/>
    <w:rsid w:val="00D307AD"/>
    <w:rsid w:val="00D4193C"/>
    <w:rsid w:val="00D614F8"/>
    <w:rsid w:val="00D63BA9"/>
    <w:rsid w:val="00D66F2C"/>
    <w:rsid w:val="00D71838"/>
    <w:rsid w:val="00D82B19"/>
    <w:rsid w:val="00D85B88"/>
    <w:rsid w:val="00D8665B"/>
    <w:rsid w:val="00D958CB"/>
    <w:rsid w:val="00DA0FB3"/>
    <w:rsid w:val="00DA3F60"/>
    <w:rsid w:val="00DA4F37"/>
    <w:rsid w:val="00DA79F5"/>
    <w:rsid w:val="00DB377E"/>
    <w:rsid w:val="00DB6A64"/>
    <w:rsid w:val="00DC06D4"/>
    <w:rsid w:val="00DC7F39"/>
    <w:rsid w:val="00DD7CAC"/>
    <w:rsid w:val="00DE63F3"/>
    <w:rsid w:val="00DF1CB2"/>
    <w:rsid w:val="00E07592"/>
    <w:rsid w:val="00E33E69"/>
    <w:rsid w:val="00E36F26"/>
    <w:rsid w:val="00E53474"/>
    <w:rsid w:val="00E616C6"/>
    <w:rsid w:val="00E62D7D"/>
    <w:rsid w:val="00E65769"/>
    <w:rsid w:val="00E76055"/>
    <w:rsid w:val="00E81EA9"/>
    <w:rsid w:val="00E83633"/>
    <w:rsid w:val="00E94DB9"/>
    <w:rsid w:val="00EA4E41"/>
    <w:rsid w:val="00EB035C"/>
    <w:rsid w:val="00EB209B"/>
    <w:rsid w:val="00EB62A5"/>
    <w:rsid w:val="00EC0A38"/>
    <w:rsid w:val="00EC6652"/>
    <w:rsid w:val="00ED03D1"/>
    <w:rsid w:val="00ED1323"/>
    <w:rsid w:val="00ED1466"/>
    <w:rsid w:val="00EE7DB7"/>
    <w:rsid w:val="00EF052D"/>
    <w:rsid w:val="00EF4EDF"/>
    <w:rsid w:val="00EF4F43"/>
    <w:rsid w:val="00EF6F20"/>
    <w:rsid w:val="00F027F3"/>
    <w:rsid w:val="00F07CA6"/>
    <w:rsid w:val="00F11133"/>
    <w:rsid w:val="00F21BC1"/>
    <w:rsid w:val="00F23E1D"/>
    <w:rsid w:val="00F2610E"/>
    <w:rsid w:val="00F27E57"/>
    <w:rsid w:val="00F413B9"/>
    <w:rsid w:val="00F4229C"/>
    <w:rsid w:val="00F438EF"/>
    <w:rsid w:val="00F51448"/>
    <w:rsid w:val="00F53B9C"/>
    <w:rsid w:val="00F62C2F"/>
    <w:rsid w:val="00F80109"/>
    <w:rsid w:val="00F81D0C"/>
    <w:rsid w:val="00F87371"/>
    <w:rsid w:val="00FA123F"/>
    <w:rsid w:val="00FA549D"/>
    <w:rsid w:val="00FB3722"/>
    <w:rsid w:val="00FB43ED"/>
    <w:rsid w:val="00FC7298"/>
    <w:rsid w:val="00FD01EF"/>
    <w:rsid w:val="00FE2592"/>
    <w:rsid w:val="00FE4490"/>
    <w:rsid w:val="00FE6E69"/>
    <w:rsid w:val="00FF03DA"/>
    <w:rsid w:val="00FF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695FF2-8481-4618-8AB4-3F6E3FEE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5CC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5EBC"/>
    <w:pPr>
      <w:spacing w:before="100" w:beforeAutospacing="1" w:after="100" w:afterAutospacing="1"/>
    </w:pPr>
    <w:rPr>
      <w:color w:val="666666"/>
    </w:rPr>
  </w:style>
  <w:style w:type="table" w:styleId="Tablaconcuadrcula">
    <w:name w:val="Table Grid"/>
    <w:basedOn w:val="Tablanormal"/>
    <w:uiPriority w:val="59"/>
    <w:rsid w:val="003E5E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33BA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semiHidden/>
    <w:rsid w:val="004F33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F33BA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F33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3BA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F33BA"/>
    <w:rPr>
      <w:rFonts w:ascii="Tahoma" w:eastAsia="Times New Roman" w:hAnsi="Tahoma" w:cs="Tahoma"/>
      <w:sz w:val="16"/>
      <w:szCs w:val="1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23474"/>
  </w:style>
  <w:style w:type="table" w:customStyle="1" w:styleId="Tablaconcuadrcula1">
    <w:name w:val="Tabla con cuadrícula1"/>
    <w:basedOn w:val="Tablanormal"/>
    <w:next w:val="Tablaconcuadrcula"/>
    <w:uiPriority w:val="59"/>
    <w:rsid w:val="0082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55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9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7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2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0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4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1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7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25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0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202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1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07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52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62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433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5721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408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744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72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46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6829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D62B-EE54-4C1F-B78D-45C8FA12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15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</dc:creator>
  <cp:keywords/>
  <cp:lastModifiedBy>José Gustavo Quirós Hidalgo</cp:lastModifiedBy>
  <cp:revision>4</cp:revision>
  <cp:lastPrinted>2018-05-10T08:43:00Z</cp:lastPrinted>
  <dcterms:created xsi:type="dcterms:W3CDTF">2024-05-16T08:54:00Z</dcterms:created>
  <dcterms:modified xsi:type="dcterms:W3CDTF">2024-06-06T11:33:00Z</dcterms:modified>
</cp:coreProperties>
</file>